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1年秋季新生教材</w:t>
      </w:r>
      <w:r>
        <w:rPr>
          <w:rFonts w:hint="eastAsia" w:ascii="仿宋" w:hAnsi="仿宋" w:eastAsia="仿宋"/>
          <w:b/>
          <w:sz w:val="44"/>
          <w:szCs w:val="44"/>
          <w:lang w:eastAsia="zh-CN"/>
        </w:rPr>
        <w:t>采购</w:t>
      </w:r>
      <w:r>
        <w:rPr>
          <w:rFonts w:hint="eastAsia" w:ascii="仿宋" w:hAnsi="仿宋" w:eastAsia="仿宋"/>
          <w:b/>
          <w:sz w:val="44"/>
          <w:szCs w:val="44"/>
        </w:rPr>
        <w:t>项目</w:t>
      </w:r>
      <w:bookmarkStart w:id="259" w:name="_GoBack"/>
      <w:bookmarkEnd w:id="259"/>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left="0" w:leftChars="0" w:firstLine="0" w:firstLineChars="0"/>
        <w:jc w:val="both"/>
        <w:rPr>
          <w:rFonts w:hint="default" w:ascii="仿宋" w:hAnsi="仿宋" w:eastAsia="仿宋"/>
          <w:b/>
          <w:sz w:val="36"/>
          <w:szCs w:val="36"/>
          <w:lang w:val="en-US" w:eastAsia="zh-CN"/>
        </w:rPr>
      </w:pPr>
      <w:r>
        <w:rPr>
          <w:rFonts w:hint="eastAsia" w:ascii="仿宋" w:hAnsi="仿宋" w:eastAsia="仿宋"/>
          <w:b/>
          <w:sz w:val="36"/>
          <w:szCs w:val="36"/>
        </w:rPr>
        <w:t>项目编号：</w:t>
      </w:r>
      <w:r>
        <w:rPr>
          <w:rFonts w:hint="eastAsia" w:ascii="仿宋" w:hAnsi="仿宋" w:eastAsia="仿宋"/>
          <w:b/>
          <w:sz w:val="36"/>
          <w:szCs w:val="36"/>
          <w:lang w:val="en-US" w:eastAsia="zh-CN"/>
        </w:rPr>
        <w:t>JDQY20210830</w:t>
      </w:r>
    </w:p>
    <w:p>
      <w:pPr>
        <w:spacing w:line="500" w:lineRule="exact"/>
        <w:ind w:left="0" w:leftChars="0" w:firstLine="0" w:firstLineChars="0"/>
        <w:jc w:val="both"/>
        <w:rPr>
          <w:rFonts w:ascii="仿宋" w:hAnsi="仿宋" w:eastAsia="仿宋"/>
          <w:b/>
          <w:sz w:val="36"/>
          <w:szCs w:val="36"/>
        </w:rPr>
        <w:sectPr>
          <w:footerReference r:id="rId5" w:type="default"/>
          <w:pgSz w:w="11906" w:h="16838"/>
          <w:pgMar w:top="1440" w:right="1416" w:bottom="1440" w:left="1134" w:header="851" w:footer="227" w:gutter="0"/>
          <w:cols w:space="425" w:num="1"/>
          <w:titlePg/>
          <w:docGrid w:type="lines" w:linePitch="312" w:charSpace="0"/>
        </w:sectPr>
      </w:pPr>
      <w:bookmarkStart w:id="1" w:name="_Toc160880118"/>
      <w:bookmarkStart w:id="2" w:name="_Toc169332792"/>
      <w:bookmarkStart w:id="3" w:name="_Toc160880485"/>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Hlk52355075"/>
      <w:bookmarkStart w:id="5" w:name="_Toc235437942"/>
      <w:bookmarkStart w:id="6" w:name="_Toc235438297"/>
      <w:bookmarkStart w:id="7" w:name="_Toc267059519"/>
      <w:bookmarkStart w:id="8" w:name="_Toc267060407"/>
      <w:bookmarkStart w:id="9" w:name="_Toc267060022"/>
      <w:bookmarkStart w:id="10" w:name="_Toc223146565"/>
      <w:bookmarkStart w:id="11" w:name="_Toc212456146"/>
      <w:bookmarkStart w:id="12" w:name="_Toc267059786"/>
      <w:bookmarkStart w:id="13" w:name="_Toc225669277"/>
      <w:bookmarkStart w:id="14" w:name="_Toc212530253"/>
      <w:bookmarkStart w:id="15" w:name="_Toc207014580"/>
      <w:bookmarkStart w:id="16" w:name="_Toc266870386"/>
      <w:bookmarkStart w:id="17" w:name="_Toc267059633"/>
      <w:bookmarkStart w:id="18" w:name="_Toc255974963"/>
      <w:bookmarkStart w:id="19" w:name="_Toc273178686"/>
      <w:bookmarkStart w:id="20" w:name="_Toc259692600"/>
      <w:bookmarkStart w:id="21" w:name="_Toc251586187"/>
      <w:bookmarkStart w:id="22" w:name="_Toc267059161"/>
      <w:bookmarkStart w:id="23" w:name="_Toc249325665"/>
      <w:bookmarkStart w:id="24" w:name="_Toc236021402"/>
      <w:bookmarkStart w:id="25" w:name="_Toc267060162"/>
      <w:bookmarkStart w:id="26" w:name="_Toc219800200"/>
      <w:bookmarkStart w:id="27" w:name="_Toc254790852"/>
      <w:bookmarkStart w:id="28" w:name="_Toc267059010"/>
      <w:bookmarkStart w:id="29" w:name="_Toc169332794"/>
      <w:bookmarkStart w:id="30" w:name="_Toc251613780"/>
      <w:bookmarkStart w:id="31" w:name="_Toc212526081"/>
      <w:bookmarkStart w:id="32" w:name="_Toc266870861"/>
      <w:bookmarkStart w:id="33" w:name="_Toc235438227"/>
      <w:bookmarkStart w:id="34" w:name="_Toc253066567"/>
      <w:bookmarkStart w:id="35" w:name="_Toc266868624"/>
      <w:bookmarkStart w:id="36" w:name="_Toc217891359"/>
      <w:bookmarkStart w:id="37" w:name="_Toc216241307"/>
      <w:bookmarkStart w:id="38" w:name="_Toc211937196"/>
      <w:bookmarkStart w:id="39" w:name="_Toc160880487"/>
      <w:bookmarkStart w:id="40" w:name="_Toc177985424"/>
      <w:bookmarkStart w:id="41" w:name="_Toc259520819"/>
      <w:bookmarkStart w:id="42" w:name="_Toc258401210"/>
      <w:bookmarkStart w:id="43" w:name="_Toc227058483"/>
      <w:bookmarkStart w:id="44" w:name="_Toc212454753"/>
      <w:bookmarkStart w:id="45" w:name="_Toc266868924"/>
      <w:bookmarkStart w:id="46" w:name="_Toc169332904"/>
      <w:bookmarkStart w:id="47" w:name="_Toc259692693"/>
      <w:bookmarkStart w:id="48" w:name="_Toc170798743"/>
      <w:bookmarkStart w:id="49" w:name="_Toc267059899"/>
      <w:r>
        <w:rPr>
          <w:rFonts w:hint="eastAsia" w:ascii="仿宋" w:hAnsi="仿宋" w:eastAsia="仿宋"/>
          <w:b/>
          <w:sz w:val="36"/>
          <w:szCs w:val="36"/>
        </w:rPr>
        <w:t>济南大学泉城</w:t>
      </w:r>
      <w:r>
        <w:rPr>
          <w:rFonts w:hint="eastAsia" w:ascii="仿宋" w:hAnsi="仿宋" w:eastAsia="仿宋"/>
          <w:b/>
          <w:sz w:val="36"/>
          <w:szCs w:val="36"/>
          <w:lang w:eastAsia="zh-CN"/>
        </w:rPr>
        <w:t>学院2021年秋季新生教材采购</w:t>
      </w:r>
      <w:r>
        <w:rPr>
          <w:rFonts w:hint="eastAsia" w:ascii="仿宋" w:hAnsi="仿宋" w:eastAsia="仿宋"/>
          <w:b/>
          <w:sz w:val="36"/>
          <w:szCs w:val="36"/>
        </w:rPr>
        <w:t>项目</w:t>
      </w:r>
      <w:bookmarkEnd w:id="4"/>
    </w:p>
    <w:p>
      <w:pPr>
        <w:rPr>
          <w:rFonts w:hint="eastAsia" w:ascii="仿宋" w:hAnsi="仿宋" w:eastAsia="仿宋"/>
          <w:b/>
          <w:color w:val="auto"/>
          <w:sz w:val="44"/>
          <w:szCs w:val="44"/>
        </w:rPr>
      </w:pPr>
      <w:r>
        <w:rPr>
          <w:rFonts w:hint="eastAsia" w:ascii="仿宋" w:hAnsi="仿宋" w:eastAsia="仿宋"/>
          <w:b/>
          <w:color w:val="auto"/>
          <w:sz w:val="44"/>
          <w:szCs w:val="44"/>
        </w:rPr>
        <w:br w:type="page"/>
      </w: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color w:val="auto"/>
          <w:sz w:val="44"/>
          <w:szCs w:val="44"/>
        </w:rPr>
        <w:t>函</w:t>
      </w:r>
    </w:p>
    <w:p>
      <w:pPr>
        <w:spacing w:line="500" w:lineRule="exact"/>
        <w:ind w:firstLine="560" w:firstLineChars="200"/>
        <w:rPr>
          <w:rFonts w:ascii="仿宋" w:hAnsi="仿宋" w:eastAsia="仿宋"/>
          <w:sz w:val="28"/>
          <w:szCs w:val="28"/>
        </w:rPr>
      </w:pPr>
      <w:bookmarkStart w:id="50" w:name="_Hlk10840310"/>
      <w:r>
        <w:rPr>
          <w:rFonts w:hint="eastAsia" w:ascii="仿宋" w:hAnsi="仿宋" w:eastAsia="仿宋"/>
          <w:sz w:val="28"/>
          <w:szCs w:val="28"/>
        </w:rPr>
        <w:t>济南大学泉城学院成立于2005年，是国家教育部和山东省人民政府批准成立的全日制普通本科高校。现有全日制在校生</w:t>
      </w:r>
      <w:r>
        <w:rPr>
          <w:rFonts w:ascii="仿宋" w:hAnsi="仿宋" w:eastAsia="仿宋"/>
          <w:sz w:val="28"/>
          <w:szCs w:val="28"/>
        </w:rPr>
        <w:t>1</w:t>
      </w:r>
      <w:r>
        <w:rPr>
          <w:rFonts w:hint="eastAsia" w:ascii="仿宋" w:hAnsi="仿宋" w:eastAsia="仿宋"/>
          <w:sz w:val="28"/>
          <w:szCs w:val="28"/>
          <w:lang w:val="en-US" w:eastAsia="zh-CN"/>
        </w:rPr>
        <w:t>4</w:t>
      </w:r>
      <w:r>
        <w:rPr>
          <w:rFonts w:ascii="仿宋" w:hAnsi="仿宋" w:eastAsia="仿宋"/>
          <w:sz w:val="28"/>
          <w:szCs w:val="28"/>
        </w:rPr>
        <w:t>000</w:t>
      </w:r>
      <w:r>
        <w:rPr>
          <w:rFonts w:hint="eastAsia" w:ascii="仿宋" w:hAnsi="仿宋" w:eastAsia="仿宋"/>
          <w:sz w:val="28"/>
          <w:szCs w:val="28"/>
        </w:rPr>
        <w:t>余人，基础设施完备，教学科研条件优越。根据需要，对济南大学泉城学院2021年秋季</w:t>
      </w:r>
      <w:r>
        <w:rPr>
          <w:rFonts w:hint="eastAsia" w:ascii="仿宋" w:hAnsi="仿宋" w:eastAsia="仿宋"/>
          <w:sz w:val="28"/>
          <w:szCs w:val="28"/>
          <w:lang w:eastAsia="zh-CN"/>
        </w:rPr>
        <w:t>新生</w:t>
      </w:r>
      <w:r>
        <w:rPr>
          <w:rFonts w:hint="eastAsia" w:ascii="仿宋" w:hAnsi="仿宋" w:eastAsia="仿宋"/>
          <w:sz w:val="28"/>
          <w:szCs w:val="28"/>
        </w:rPr>
        <w:t>教材项目进行公开询价，欢迎国内合格参与人参与。</w:t>
      </w:r>
    </w:p>
    <w:p>
      <w:pPr>
        <w:spacing w:after="0" w:line="500" w:lineRule="exact"/>
        <w:ind w:firstLine="427" w:firstLineChars="152"/>
        <w:jc w:val="left"/>
        <w:rPr>
          <w:rFonts w:ascii="仿宋" w:hAnsi="仿宋" w:eastAsia="仿宋"/>
          <w:b/>
          <w:bCs/>
          <w:sz w:val="28"/>
          <w:szCs w:val="28"/>
        </w:rPr>
      </w:pPr>
      <w:r>
        <w:rPr>
          <w:rFonts w:hint="eastAsia" w:ascii="仿宋" w:hAnsi="仿宋" w:eastAsia="仿宋"/>
          <w:b/>
          <w:bCs/>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JDQY20210830</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名称：济南大学泉城学院2021年秋季</w:t>
      </w:r>
      <w:r>
        <w:rPr>
          <w:rFonts w:hint="eastAsia" w:ascii="仿宋" w:hAnsi="仿宋" w:eastAsia="仿宋"/>
          <w:sz w:val="28"/>
          <w:szCs w:val="28"/>
          <w:lang w:eastAsia="zh-CN"/>
        </w:rPr>
        <w:t>新生</w:t>
      </w:r>
      <w:r>
        <w:rPr>
          <w:rFonts w:hint="eastAsia" w:ascii="仿宋" w:hAnsi="仿宋" w:eastAsia="仿宋"/>
          <w:sz w:val="28"/>
          <w:szCs w:val="28"/>
        </w:rPr>
        <w:t>教材采购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价货物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numPr>
          <w:ilvl w:val="0"/>
          <w:numId w:val="2"/>
        </w:numPr>
        <w:spacing w:after="0" w:line="500" w:lineRule="exact"/>
        <w:ind w:left="1410" w:leftChars="322" w:hanging="702" w:hangingChars="251"/>
        <w:jc w:val="left"/>
        <w:rPr>
          <w:rFonts w:hint="eastAsia" w:ascii="仿宋" w:hAnsi="仿宋" w:eastAsia="仿宋"/>
          <w:sz w:val="28"/>
          <w:szCs w:val="28"/>
        </w:rPr>
      </w:pPr>
      <w:r>
        <w:rPr>
          <w:rFonts w:hint="eastAsia" w:ascii="仿宋" w:hAnsi="仿宋" w:eastAsia="仿宋"/>
          <w:sz w:val="28"/>
          <w:szCs w:val="28"/>
        </w:rPr>
        <w:t>参与人应具有独立法人资格，具有独立承担民事责任能力的生产厂商或授权代理商。</w:t>
      </w:r>
    </w:p>
    <w:p>
      <w:pPr>
        <w:numPr>
          <w:ilvl w:val="0"/>
          <w:numId w:val="2"/>
        </w:numPr>
        <w:spacing w:after="0" w:line="500" w:lineRule="exact"/>
        <w:ind w:left="1410" w:leftChars="322" w:hanging="702" w:hangingChars="251"/>
        <w:jc w:val="left"/>
        <w:rPr>
          <w:rFonts w:hint="eastAsia" w:ascii="仿宋" w:hAnsi="仿宋" w:eastAsia="仿宋"/>
          <w:sz w:val="28"/>
          <w:szCs w:val="28"/>
          <w:highlight w:val="none"/>
        </w:rPr>
      </w:pPr>
      <w:r>
        <w:rPr>
          <w:rFonts w:hint="eastAsia" w:ascii="仿宋" w:hAnsi="仿宋" w:eastAsia="仿宋"/>
          <w:sz w:val="28"/>
          <w:szCs w:val="28"/>
          <w:highlight w:val="none"/>
        </w:rPr>
        <w:t>参与人应具</w:t>
      </w:r>
      <w:r>
        <w:rPr>
          <w:rFonts w:ascii="仿宋" w:hAnsi="仿宋" w:eastAsia="仿宋"/>
          <w:sz w:val="28"/>
          <w:szCs w:val="28"/>
          <w:highlight w:val="none"/>
        </w:rPr>
        <w:t>有提</w:t>
      </w:r>
      <w:r>
        <w:rPr>
          <w:rFonts w:hint="eastAsia" w:ascii="仿宋" w:hAnsi="仿宋" w:eastAsia="仿宋"/>
          <w:sz w:val="28"/>
          <w:szCs w:val="28"/>
          <w:highlight w:val="none"/>
        </w:rPr>
        <w:t>供</w:t>
      </w:r>
      <w:r>
        <w:rPr>
          <w:rFonts w:hint="eastAsia" w:ascii="仿宋" w:hAnsi="仿宋" w:eastAsia="仿宋" w:cs="仿宋"/>
          <w:sz w:val="28"/>
          <w:szCs w:val="28"/>
          <w:highlight w:val="none"/>
        </w:rPr>
        <w:t>国内出版社代理或发行资格，并具有高校教材征订、储运、调剂、退换及结算能力</w:t>
      </w:r>
      <w:r>
        <w:rPr>
          <w:rFonts w:hint="eastAsia" w:ascii="仿宋" w:hAnsi="仿宋" w:eastAsia="仿宋"/>
          <w:sz w:val="28"/>
          <w:szCs w:val="28"/>
          <w:highlight w:val="none"/>
        </w:rPr>
        <w:t>。</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3</w:t>
      </w:r>
      <w:r>
        <w:rPr>
          <w:rFonts w:hint="eastAsia" w:ascii="仿宋" w:hAnsi="仿宋" w:eastAsia="仿宋"/>
          <w:sz w:val="28"/>
          <w:szCs w:val="28"/>
        </w:rPr>
        <w:t>）</w:t>
      </w:r>
      <w:r>
        <w:rPr>
          <w:rFonts w:hint="eastAsia" w:ascii="仿宋" w:hAnsi="仿宋" w:eastAsia="仿宋"/>
          <w:color w:val="000000" w:themeColor="text1"/>
          <w:sz w:val="28"/>
          <w:szCs w:val="28"/>
          <w14:textFill>
            <w14:solidFill>
              <w14:schemeClr w14:val="tx1"/>
            </w14:solidFill>
          </w14:textFill>
        </w:rPr>
        <w:t>参与人应具</w:t>
      </w:r>
      <w:r>
        <w:rPr>
          <w:rFonts w:ascii="仿宋" w:hAnsi="仿宋" w:eastAsia="仿宋"/>
          <w:color w:val="000000" w:themeColor="text1"/>
          <w:sz w:val="28"/>
          <w:szCs w:val="28"/>
          <w14:textFill>
            <w14:solidFill>
              <w14:schemeClr w14:val="tx1"/>
            </w14:solidFill>
          </w14:textFill>
        </w:rPr>
        <w:t>有提</w:t>
      </w:r>
      <w:r>
        <w:rPr>
          <w:rFonts w:hint="eastAsia" w:ascii="仿宋" w:hAnsi="仿宋" w:eastAsia="仿宋"/>
          <w:color w:val="000000" w:themeColor="text1"/>
          <w:sz w:val="28"/>
          <w:szCs w:val="28"/>
          <w14:textFill>
            <w14:solidFill>
              <w14:schemeClr w14:val="tx1"/>
            </w14:solidFill>
          </w14:textFill>
        </w:rPr>
        <w:t>供相应的</w:t>
      </w:r>
      <w:r>
        <w:rPr>
          <w:rFonts w:hint="eastAsia" w:ascii="仿宋" w:hAnsi="仿宋" w:eastAsia="仿宋"/>
          <w:color w:val="000000" w:themeColor="text1"/>
          <w:sz w:val="28"/>
          <w:szCs w:val="28"/>
          <w:lang w:eastAsia="zh-CN"/>
          <w14:textFill>
            <w14:solidFill>
              <w14:schemeClr w14:val="tx1"/>
            </w14:solidFill>
          </w14:textFill>
        </w:rPr>
        <w:t>提供教材</w:t>
      </w:r>
      <w:r>
        <w:rPr>
          <w:rFonts w:hint="eastAsia" w:ascii="仿宋" w:hAnsi="仿宋" w:eastAsia="仿宋"/>
          <w:color w:val="000000" w:themeColor="text1"/>
          <w:sz w:val="28"/>
          <w:szCs w:val="28"/>
          <w14:textFill>
            <w14:solidFill>
              <w14:schemeClr w14:val="tx1"/>
            </w14:solidFill>
          </w14:textFill>
        </w:rPr>
        <w:t>和服务的能力。</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4</w:t>
      </w:r>
      <w:r>
        <w:rPr>
          <w:rFonts w:hint="eastAsia" w:ascii="仿宋" w:hAnsi="仿宋" w:eastAsia="仿宋"/>
          <w:sz w:val="28"/>
          <w:szCs w:val="28"/>
        </w:rPr>
        <w:t>）参与人应遵守中国的有关法律、法规和规章的规定。</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5</w:t>
      </w:r>
      <w:r>
        <w:rPr>
          <w:rFonts w:hint="eastAsia" w:ascii="仿宋" w:hAnsi="仿宋" w:eastAsia="仿宋"/>
          <w:sz w:val="28"/>
          <w:szCs w:val="28"/>
        </w:rPr>
        <w:t>）参与人须有良好的商业信誉和健全的财务制度。</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6</w:t>
      </w:r>
      <w:r>
        <w:rPr>
          <w:rFonts w:hint="eastAsia" w:ascii="仿宋" w:hAnsi="仿宋" w:eastAsia="仿宋"/>
          <w:sz w:val="28"/>
          <w:szCs w:val="28"/>
        </w:rPr>
        <w:t>）参与人有依法缴纳税金的良好记录。</w:t>
      </w:r>
    </w:p>
    <w:p>
      <w:pPr>
        <w:spacing w:after="0" w:line="500" w:lineRule="exact"/>
        <w:ind w:firstLine="705" w:firstLineChars="252"/>
        <w:jc w:val="left"/>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7</w:t>
      </w:r>
      <w:r>
        <w:rPr>
          <w:rFonts w:hint="eastAsia" w:ascii="仿宋" w:hAnsi="仿宋" w:eastAsia="仿宋"/>
          <w:sz w:val="28"/>
          <w:szCs w:val="28"/>
        </w:rPr>
        <w:t>）本项目不接受联合体参与报价。</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或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ascii="仿宋" w:hAnsi="仿宋" w:eastAsia="仿宋"/>
          <w:sz w:val="28"/>
          <w:szCs w:val="28"/>
          <w:shd w:val="clear" w:color="auto" w:fill="FFFFFF"/>
        </w:rPr>
        <w:t>2</w:t>
      </w:r>
      <w:r>
        <w:rPr>
          <w:rFonts w:hint="eastAsia" w:ascii="仿宋" w:hAnsi="仿宋" w:eastAsia="仿宋"/>
          <w:sz w:val="28"/>
          <w:szCs w:val="28"/>
          <w:shd w:val="clear" w:color="auto" w:fill="FFFFFF"/>
          <w:lang w:val="en-US" w:eastAsia="zh-CN"/>
        </w:rPr>
        <w:t>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9</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8</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山东省烟台市蓬莱区仙境西路3</w:t>
      </w:r>
      <w:r>
        <w:rPr>
          <w:rFonts w:ascii="仿宋" w:hAnsi="仿宋" w:eastAsia="仿宋"/>
          <w:sz w:val="28"/>
          <w:szCs w:val="28"/>
        </w:rPr>
        <w:t>4</w:t>
      </w:r>
      <w:r>
        <w:rPr>
          <w:rFonts w:hint="eastAsia" w:ascii="仿宋" w:hAnsi="仿宋" w:eastAsia="仿宋"/>
          <w:sz w:val="28"/>
          <w:szCs w:val="28"/>
        </w:rPr>
        <w:t>号济南大学泉城学院图文信息楼A</w:t>
      </w:r>
      <w:r>
        <w:rPr>
          <w:rFonts w:ascii="仿宋" w:hAnsi="仿宋" w:eastAsia="仿宋"/>
          <w:sz w:val="28"/>
          <w:szCs w:val="28"/>
        </w:rPr>
        <w:t>6</w:t>
      </w:r>
      <w:r>
        <w:rPr>
          <w:rFonts w:hint="eastAsia" w:ascii="仿宋" w:hAnsi="仿宋" w:eastAsia="仿宋"/>
          <w:sz w:val="28"/>
          <w:szCs w:val="28"/>
          <w:lang w:val="en-US" w:eastAsia="zh-CN"/>
        </w:rPr>
        <w:t>16</w:t>
      </w:r>
      <w:r>
        <w:rPr>
          <w:rFonts w:hint="eastAsia" w:ascii="仿宋" w:hAnsi="仿宋" w:eastAsia="仿宋"/>
          <w:sz w:val="28"/>
          <w:szCs w:val="28"/>
        </w:rPr>
        <w:t>总务处。</w:t>
      </w:r>
    </w:p>
    <w:p>
      <w:pPr>
        <w:widowControl w:val="0"/>
        <w:spacing w:after="0" w:line="500" w:lineRule="exact"/>
        <w:ind w:left="426" w:leftChars="0" w:firstLine="453" w:firstLineChars="162"/>
        <w:jc w:val="left"/>
        <w:rPr>
          <w:rFonts w:ascii="仿宋" w:hAnsi="仿宋" w:eastAsia="仿宋"/>
          <w:sz w:val="28"/>
          <w:szCs w:val="28"/>
        </w:rPr>
      </w:pPr>
      <w:r>
        <w:rPr>
          <w:rFonts w:hint="eastAsia" w:ascii="仿宋" w:hAnsi="仿宋" w:eastAsia="仿宋"/>
          <w:sz w:val="28"/>
          <w:szCs w:val="28"/>
        </w:rPr>
        <w:t>联系人：丛楠</w:t>
      </w:r>
      <w:r>
        <w:rPr>
          <w:rFonts w:ascii="仿宋" w:hAnsi="仿宋" w:eastAsia="仿宋"/>
          <w:sz w:val="28"/>
          <w:szCs w:val="28"/>
        </w:rPr>
        <w:tab/>
      </w:r>
      <w:r>
        <w:rPr>
          <w:rFonts w:hint="eastAsia" w:ascii="仿宋" w:hAnsi="仿宋" w:eastAsia="仿宋"/>
          <w:sz w:val="28"/>
          <w:szCs w:val="28"/>
        </w:rPr>
        <w:t>；联系电话：</w:t>
      </w:r>
      <w:r>
        <w:rPr>
          <w:rFonts w:ascii="仿宋" w:hAnsi="仿宋" w:eastAsia="仿宋"/>
          <w:sz w:val="28"/>
          <w:szCs w:val="28"/>
        </w:rPr>
        <w:t>15589582099</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本项目监督投诉部门:中教集团内控部</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投诉电话:0791-88102608</w:t>
      </w:r>
    </w:p>
    <w:p>
      <w:pPr>
        <w:widowControl w:val="0"/>
        <w:spacing w:after="0" w:line="500" w:lineRule="exact"/>
        <w:ind w:left="426" w:leftChars="0" w:firstLine="455" w:firstLineChars="162"/>
        <w:jc w:val="left"/>
        <w:rPr>
          <w:rFonts w:hint="eastAsia" w:ascii="仿宋" w:hAnsi="仿宋" w:eastAsia="仿宋"/>
          <w:b/>
          <w:bCs/>
          <w:sz w:val="28"/>
          <w:szCs w:val="28"/>
        </w:rPr>
      </w:pPr>
      <w:r>
        <w:rPr>
          <w:rFonts w:hint="eastAsia" w:ascii="仿宋" w:hAnsi="仿宋" w:eastAsia="仿宋"/>
          <w:b/>
          <w:bCs/>
          <w:sz w:val="28"/>
          <w:szCs w:val="28"/>
        </w:rPr>
        <w:t>投诉邮箱:Neikongbu@educationgroup.cn</w:t>
      </w:r>
    </w:p>
    <w:p>
      <w:pPr>
        <w:widowControl w:val="0"/>
        <w:spacing w:after="0" w:line="500" w:lineRule="exact"/>
        <w:ind w:left="426" w:leftChars="0" w:firstLine="455" w:firstLineChars="162"/>
        <w:jc w:val="lef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p>
      <w:pPr>
        <w:spacing w:after="0" w:line="500" w:lineRule="exact"/>
        <w:ind w:firstLine="427" w:firstLineChars="152"/>
        <w:jc w:val="left"/>
        <w:rPr>
          <w:rFonts w:ascii="仿宋" w:hAnsi="仿宋" w:eastAsia="仿宋"/>
          <w:b/>
          <w:bCs/>
          <w:sz w:val="28"/>
          <w:szCs w:val="28"/>
        </w:rPr>
      </w:pPr>
      <w:r>
        <w:rPr>
          <w:rFonts w:hint="eastAsia" w:ascii="仿宋" w:hAnsi="仿宋" w:eastAsia="仿宋"/>
          <w:b/>
          <w:bCs/>
          <w:sz w:val="28"/>
          <w:szCs w:val="28"/>
        </w:rPr>
        <w:t>二、参与人须知</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sz w:val="28"/>
          <w:szCs w:val="28"/>
          <w:lang w:val="en-US" w:eastAsia="zh-CN"/>
        </w:rPr>
        <w:t>2</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ascii="仿宋" w:hAnsi="仿宋" w:eastAsia="仿宋"/>
          <w:sz w:val="28"/>
          <w:szCs w:val="28"/>
        </w:rPr>
        <w:t>1</w:t>
      </w:r>
      <w:r>
        <w:rPr>
          <w:rFonts w:hint="eastAsia" w:ascii="仿宋" w:hAnsi="仿宋" w:eastAsia="仿宋"/>
          <w:sz w:val="28"/>
          <w:szCs w:val="28"/>
        </w:rPr>
        <w:t>份副本</w:t>
      </w:r>
      <w:r>
        <w:rPr>
          <w:rFonts w:hint="eastAsia" w:ascii="仿宋" w:hAnsi="仿宋" w:eastAsia="仿宋"/>
          <w:sz w:val="28"/>
          <w:szCs w:val="28"/>
          <w:lang w:val="en-US" w:eastAsia="zh-CN"/>
        </w:rPr>
        <w:t>1</w:t>
      </w:r>
      <w:r>
        <w:rPr>
          <w:rFonts w:hint="eastAsia" w:ascii="仿宋" w:hAnsi="仿宋" w:eastAsia="仿宋"/>
          <w:sz w:val="28"/>
          <w:szCs w:val="28"/>
        </w:rPr>
        <w:t>份）；</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firstLine="425" w:firstLineChars="152"/>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7" w:firstLineChars="152"/>
        <w:jc w:val="left"/>
        <w:rPr>
          <w:rFonts w:ascii="仿宋" w:hAnsi="仿宋" w:eastAsia="仿宋"/>
          <w:color w:val="FF0000"/>
          <w:sz w:val="28"/>
          <w:szCs w:val="28"/>
        </w:rPr>
      </w:pPr>
      <w:r>
        <w:rPr>
          <w:rFonts w:hint="eastAsia" w:ascii="仿宋" w:hAnsi="仿宋" w:eastAsia="仿宋"/>
          <w:b/>
          <w:bCs/>
          <w:sz w:val="28"/>
          <w:szCs w:val="28"/>
        </w:rPr>
        <w:t>三、</w:t>
      </w:r>
      <w:r>
        <w:rPr>
          <w:rFonts w:hint="eastAsia" w:ascii="仿宋" w:hAnsi="仿宋" w:eastAsia="仿宋"/>
          <w:sz w:val="28"/>
          <w:szCs w:val="28"/>
        </w:rPr>
        <w:t>售后服务要求</w:t>
      </w:r>
    </w:p>
    <w:p>
      <w:pPr>
        <w:widowControl w:val="0"/>
        <w:spacing w:after="0" w:line="500" w:lineRule="exact"/>
        <w:ind w:left="426"/>
        <w:jc w:val="left"/>
        <w:rPr>
          <w:rFonts w:hint="eastAsia"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产品质量保证期为1年</w:t>
      </w:r>
      <w:r>
        <w:rPr>
          <w:rFonts w:hint="eastAsia" w:ascii="仿宋" w:hAnsi="仿宋" w:eastAsia="仿宋"/>
          <w:color w:val="auto"/>
          <w:sz w:val="28"/>
          <w:szCs w:val="28"/>
          <w:lang w:eastAsia="zh-CN"/>
        </w:rPr>
        <w:t>，</w:t>
      </w:r>
      <w:r>
        <w:rPr>
          <w:rFonts w:hint="eastAsia" w:ascii="仿宋" w:hAnsi="仿宋" w:eastAsia="仿宋"/>
          <w:b/>
          <w:bCs/>
          <w:color w:val="auto"/>
          <w:sz w:val="28"/>
          <w:szCs w:val="28"/>
          <w:lang w:val="en-US" w:eastAsia="zh-CN"/>
        </w:rPr>
        <w:t>2021年9月25日前</w:t>
      </w:r>
      <w:r>
        <w:rPr>
          <w:rFonts w:hint="eastAsia" w:ascii="仿宋" w:hAnsi="仿宋" w:eastAsia="仿宋"/>
          <w:b/>
          <w:bCs/>
          <w:color w:val="auto"/>
          <w:sz w:val="28"/>
          <w:szCs w:val="28"/>
          <w:lang w:eastAsia="zh-CN"/>
        </w:rPr>
        <w:t>配送完毕</w:t>
      </w:r>
      <w:r>
        <w:rPr>
          <w:rFonts w:hint="eastAsia" w:ascii="仿宋" w:hAnsi="仿宋" w:eastAsia="仿宋"/>
          <w:b/>
          <w:bCs/>
          <w:color w:val="auto"/>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应急送货时间安排；</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送货人员的地点、地址、联系电话及人员；</w:t>
      </w:r>
    </w:p>
    <w:p>
      <w:pPr>
        <w:spacing w:after="0" w:line="500" w:lineRule="exact"/>
        <w:ind w:firstLine="427" w:firstLineChars="152"/>
        <w:jc w:val="left"/>
        <w:rPr>
          <w:rFonts w:ascii="仿宋" w:hAnsi="仿宋" w:eastAsia="仿宋"/>
          <w:b/>
          <w:bCs/>
          <w:sz w:val="28"/>
          <w:szCs w:val="28"/>
        </w:rPr>
      </w:pPr>
      <w:r>
        <w:rPr>
          <w:rFonts w:hint="eastAsia" w:ascii="仿宋" w:hAnsi="仿宋" w:eastAsia="仿宋"/>
          <w:b/>
          <w:bCs/>
          <w:sz w:val="28"/>
          <w:szCs w:val="28"/>
        </w:rPr>
        <w:t>四、确定成交参与人标准及原则</w:t>
      </w:r>
    </w:p>
    <w:p>
      <w:pPr>
        <w:widowControl w:val="0"/>
        <w:spacing w:after="0" w:line="500" w:lineRule="exact"/>
        <w:ind w:left="426" w:firstLine="560" w:firstLineChars="200"/>
        <w:jc w:val="left"/>
        <w:rPr>
          <w:rFonts w:hint="eastAsia" w:ascii="仿宋" w:hAnsi="仿宋" w:eastAsia="仿宋"/>
          <w:sz w:val="28"/>
          <w:szCs w:val="28"/>
        </w:rPr>
      </w:pPr>
      <w:r>
        <w:rPr>
          <w:rFonts w:hint="eastAsia" w:ascii="仿宋" w:hAnsi="仿宋" w:eastAsia="仿宋"/>
          <w:sz w:val="28"/>
          <w:szCs w:val="28"/>
        </w:rPr>
        <w:t>所投设备符合采购需求、质量和服务要求,经过磋商所报价格为合理价格的参与人为成交参与人，最低报价不作为成交的保证。</w:t>
      </w:r>
    </w:p>
    <w:p>
      <w:pPr>
        <w:widowControl w:val="0"/>
        <w:spacing w:after="0" w:line="500" w:lineRule="exact"/>
        <w:ind w:left="426" w:firstLine="562" w:firstLineChars="200"/>
        <w:jc w:val="left"/>
        <w:rPr>
          <w:rFonts w:hint="eastAsia" w:ascii="仿宋" w:hAnsi="仿宋" w:eastAsia="仿宋"/>
          <w:b/>
          <w:bCs/>
          <w:sz w:val="28"/>
          <w:szCs w:val="28"/>
        </w:rPr>
      </w:pPr>
      <w:r>
        <w:rPr>
          <w:rFonts w:hint="eastAsia" w:ascii="仿宋" w:hAnsi="仿宋" w:eastAsia="仿宋"/>
          <w:b/>
          <w:bCs/>
          <w:color w:val="auto"/>
          <w:sz w:val="28"/>
          <w:szCs w:val="28"/>
          <w:lang w:eastAsia="zh-CN"/>
        </w:rPr>
        <w:t>成交参与人于公示之日起三日内</w:t>
      </w:r>
      <w:r>
        <w:rPr>
          <w:rFonts w:hint="eastAsia" w:ascii="仿宋" w:hAnsi="仿宋" w:eastAsia="仿宋"/>
          <w:b/>
          <w:bCs/>
          <w:color w:val="auto"/>
          <w:sz w:val="28"/>
          <w:szCs w:val="28"/>
        </w:rPr>
        <w:t>缴纳</w:t>
      </w:r>
      <w:r>
        <w:rPr>
          <w:rFonts w:hint="eastAsia" w:ascii="仿宋" w:hAnsi="仿宋" w:eastAsia="仿宋"/>
          <w:b/>
          <w:bCs/>
          <w:color w:val="auto"/>
          <w:sz w:val="28"/>
          <w:szCs w:val="28"/>
          <w:lang w:eastAsia="zh-CN"/>
        </w:rPr>
        <w:t>履约</w:t>
      </w:r>
      <w:r>
        <w:rPr>
          <w:rFonts w:hint="eastAsia" w:ascii="仿宋" w:hAnsi="仿宋" w:eastAsia="仿宋"/>
          <w:b/>
          <w:bCs/>
          <w:color w:val="auto"/>
          <w:sz w:val="28"/>
          <w:szCs w:val="28"/>
        </w:rPr>
        <w:t>保证金</w:t>
      </w:r>
      <w:r>
        <w:rPr>
          <w:rFonts w:hint="eastAsia" w:ascii="仿宋" w:hAnsi="仿宋" w:eastAsia="仿宋"/>
          <w:b/>
          <w:bCs/>
          <w:color w:val="auto"/>
          <w:sz w:val="28"/>
          <w:szCs w:val="28"/>
          <w:lang w:eastAsia="zh-CN"/>
        </w:rPr>
        <w:t>贰</w:t>
      </w:r>
      <w:r>
        <w:rPr>
          <w:rFonts w:hint="eastAsia" w:ascii="仿宋" w:hAnsi="仿宋" w:eastAsia="仿宋"/>
          <w:b/>
          <w:bCs/>
          <w:color w:val="auto"/>
          <w:sz w:val="28"/>
          <w:szCs w:val="28"/>
        </w:rPr>
        <w:t>万元，</w:t>
      </w:r>
      <w:r>
        <w:rPr>
          <w:rFonts w:hint="eastAsia" w:ascii="仿宋" w:hAnsi="仿宋" w:eastAsia="仿宋"/>
          <w:b/>
          <w:bCs/>
          <w:color w:val="auto"/>
          <w:sz w:val="28"/>
          <w:szCs w:val="28"/>
          <w:lang w:eastAsia="zh-CN"/>
        </w:rPr>
        <w:t>待合同签署</w:t>
      </w:r>
      <w:r>
        <w:rPr>
          <w:rFonts w:hint="eastAsia" w:ascii="仿宋" w:hAnsi="仿宋" w:eastAsia="仿宋"/>
          <w:b/>
          <w:bCs/>
          <w:color w:val="auto"/>
          <w:sz w:val="28"/>
          <w:szCs w:val="28"/>
        </w:rPr>
        <w:t>后，十个工作日</w:t>
      </w:r>
      <w:r>
        <w:rPr>
          <w:rFonts w:hint="eastAsia" w:ascii="仿宋" w:hAnsi="仿宋" w:eastAsia="仿宋"/>
          <w:b/>
          <w:bCs/>
          <w:color w:val="auto"/>
          <w:sz w:val="28"/>
          <w:szCs w:val="28"/>
          <w:lang w:eastAsia="zh-CN"/>
        </w:rPr>
        <w:t>内</w:t>
      </w:r>
      <w:r>
        <w:rPr>
          <w:rFonts w:hint="eastAsia" w:ascii="仿宋" w:hAnsi="仿宋" w:eastAsia="仿宋"/>
          <w:b/>
          <w:bCs/>
          <w:color w:val="auto"/>
          <w:sz w:val="28"/>
          <w:szCs w:val="28"/>
        </w:rPr>
        <w:t>办理原额无息退还手续。</w:t>
      </w:r>
    </w:p>
    <w:p>
      <w:pPr>
        <w:widowControl w:val="0"/>
        <w:spacing w:after="0" w:line="500" w:lineRule="exact"/>
        <w:jc w:val="left"/>
        <w:rPr>
          <w:rFonts w:ascii="仿宋" w:hAnsi="仿宋" w:eastAsia="仿宋"/>
          <w:sz w:val="28"/>
          <w:szCs w:val="28"/>
        </w:rPr>
      </w:pPr>
      <w:r>
        <w:rPr>
          <w:rFonts w:ascii="仿宋" w:hAnsi="仿宋" w:eastAsia="仿宋"/>
          <w:sz w:val="28"/>
          <w:szCs w:val="28"/>
        </w:rPr>
        <w:br w:type="page"/>
      </w:r>
    </w:p>
    <w:bookmarkEnd w:id="50"/>
    <w:p>
      <w:pPr>
        <w:pStyle w:val="51"/>
        <w:numPr>
          <w:ilvl w:val="0"/>
          <w:numId w:val="3"/>
        </w:numPr>
        <w:adjustRightInd/>
        <w:spacing w:after="156" w:afterLines="50"/>
        <w:ind w:left="0" w:leftChars="0" w:hanging="8" w:firstLineChars="0"/>
        <w:jc w:val="center"/>
        <w:outlineLvl w:val="0"/>
        <w:rPr>
          <w:rFonts w:hint="eastAsia"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公开询价货物一览表</w:t>
      </w:r>
    </w:p>
    <w:tbl>
      <w:tblPr>
        <w:tblStyle w:val="23"/>
        <w:tblW w:w="10137" w:type="dxa"/>
        <w:tblInd w:w="93" w:type="dxa"/>
        <w:shd w:val="clear" w:color="auto" w:fill="auto"/>
        <w:tblLayout w:type="fixed"/>
        <w:tblCellMar>
          <w:top w:w="0" w:type="dxa"/>
          <w:left w:w="108" w:type="dxa"/>
          <w:bottom w:w="0" w:type="dxa"/>
          <w:right w:w="108" w:type="dxa"/>
        </w:tblCellMar>
      </w:tblPr>
      <w:tblGrid>
        <w:gridCol w:w="417"/>
        <w:gridCol w:w="1110"/>
        <w:gridCol w:w="990"/>
        <w:gridCol w:w="1155"/>
        <w:gridCol w:w="915"/>
        <w:gridCol w:w="990"/>
        <w:gridCol w:w="975"/>
        <w:gridCol w:w="855"/>
        <w:gridCol w:w="915"/>
        <w:gridCol w:w="1005"/>
        <w:gridCol w:w="810"/>
      </w:tblGrid>
      <w:tr>
        <w:tblPrEx>
          <w:shd w:val="clear" w:color="auto" w:fill="auto"/>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号</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材名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作 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版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印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材ISBN编号</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生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书</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本）</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师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书</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本）</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eastAsia="宋体" w:cs="宋体"/>
                <w:b/>
                <w:bCs/>
                <w:i w:val="0"/>
                <w:iCs w:val="0"/>
                <w:color w:val="000000"/>
                <w:kern w:val="0"/>
                <w:sz w:val="20"/>
                <w:szCs w:val="20"/>
                <w:u w:val="none"/>
                <w:lang w:val="en-US" w:eastAsia="zh-CN" w:bidi="ar"/>
              </w:rPr>
              <w:t>合计（本）</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数学（上册）</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济大学数学系</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年7月第7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2月第30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39663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6</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数学.微积分</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传生</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5年11月第3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4月第8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3824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职数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开兴等</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4月第1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北工业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4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126475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8</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              邢小英                 徐济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二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              邢小英                 徐济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二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程序设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浩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8月       第五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月       第4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4814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              邢小英                 徐济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二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              邢小英                 徐济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二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程序设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浩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8月       第五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月       第4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4814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程序设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浩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8月       第五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月       第4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4814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沟通技巧（第三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谢红霞</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6月   第三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6月   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025715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沟通与写作：语言表达与沟通技能</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用源</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1553728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系统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宋金玉</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1月   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1月   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39711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系统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孔雨</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7月       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7月       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23641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图学及计算机绘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宋卫卫            杨波</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1月第3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工业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1月第3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1153843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第2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邢小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徐济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2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工业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1月第5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第五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浩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8月第5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7月第15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48144-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大学英语（第三版）读写教程1（思政智慧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5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5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213-169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4</w:t>
            </w: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大学英语（第三版）视听说教程1（智慧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6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4月第12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902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4</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 世纪大学艺术英语综合教程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贺春英</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8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8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91-4514-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3</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 世纪大学艺术英语综合教程教师用书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贺春英</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2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91-4515-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 世纪大学英语（S 版） 视听说教程（1）（第 2 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荷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91-2648-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3</w:t>
            </w: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 世纪大学英语（S 版） 视听说教程教学参考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第 2 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荷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91-2649-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雅英语·阅读教程(第一册)</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松江</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09-1451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雅英语·写作教程（第一册）</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松江</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09-14555-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雅英语·听说教程（第一册）</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松江</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09-1456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新标准高职公共英语系列教材 实用综合教程（第2版）1学生用书（附一书一码）</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守仁,陈新仁,徐蕾,杨丽敏</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3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482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1 练习册（附mp3下载）</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谢雅君</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3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3044-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新标准高职公共英语系列教材 实用听说教程（第2版）1学生用书（附一书一码）</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龙,徐倩</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3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4819-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1 教师用书（附mp3下载）</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守仁</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8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3043-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标准高职公共英语系列教材：实用听说教程（第2版）1 教师用书（附网络下载）</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龙、周国强</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8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3047-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新标准高职公共英语系列教材 实用写作教程（第2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梅梅</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4827-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r>
      <w:tr>
        <w:tblPrEx>
          <w:tblCellMar>
            <w:top w:w="0" w:type="dxa"/>
            <w:left w:w="108" w:type="dxa"/>
            <w:bottom w:w="0" w:type="dxa"/>
            <w:right w:w="108" w:type="dxa"/>
          </w:tblCellMar>
        </w:tblPrEx>
        <w:trPr>
          <w:trHeight w:val="12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英语教程（第三版）读写教程1（智慧版）（含MP3光盘一张）</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9043-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1</w:t>
            </w:r>
          </w:p>
        </w:tc>
      </w:tr>
      <w:tr>
        <w:tblPrEx>
          <w:tblCellMar>
            <w:top w:w="0" w:type="dxa"/>
            <w:left w:w="108" w:type="dxa"/>
            <w:bottom w:w="0" w:type="dxa"/>
            <w:right w:w="108" w:type="dxa"/>
          </w:tblCellMar>
        </w:tblPrEx>
        <w:trPr>
          <w:trHeight w:val="12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英语教程（第三版）听说教程1（智慧版）（含MP3光盘一张）</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213-0024-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1</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英语教程（第三版）读写教程1教师用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4208-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英语教程（第三版）听说教程1教师用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4186-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大构成设计</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史喜珍</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年8月第二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理工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9月第18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293517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otoshop 从入门到精通</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敬伟</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54223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古代文学史（上）</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袁世硕、陈文新</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0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8月第8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4700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3</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古代文学作品选（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袁世硕</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2.05   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0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33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719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汉语上册</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伯荣、廖序东</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6月第6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2月第13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6593-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汉语下册</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伯荣、廖序东</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6月第6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3月第13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6988-2</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r>
      <w:tr>
        <w:tblPrEx>
          <w:tblCellMar>
            <w:top w:w="0" w:type="dxa"/>
            <w:left w:w="108" w:type="dxa"/>
            <w:bottom w:w="0" w:type="dxa"/>
            <w:right w:w="108" w:type="dxa"/>
          </w:tblCellMar>
        </w:tblPrEx>
        <w:trPr>
          <w:trHeight w:val="12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构成设计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高等院校艺术设计类专业“十三五”案例式规划教材</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段碧丽 吴学云 李明</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0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中科技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0月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80-4483-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影美学/21世纪全国普通高等院校美术 艺术 设计转也“十二五”精品课程规划教材</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李文方、殷强、徐国武 </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年4月第三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美术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6月第6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314-5813-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otoshop图像处理(第二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　辉</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7</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方出版中心</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7</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80186-876-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学</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传明</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月第1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8月第4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5832-9</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学基础</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汉洪</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10月第6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5月第1版</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0-28652-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w:t>
            </w:r>
          </w:p>
        </w:tc>
      </w:tr>
      <w:tr>
        <w:tblPrEx>
          <w:tblCellMar>
            <w:top w:w="0" w:type="dxa"/>
            <w:left w:w="108" w:type="dxa"/>
            <w:bottom w:w="0" w:type="dxa"/>
            <w:right w:w="108" w:type="dxa"/>
          </w:tblCellMar>
        </w:tblPrEx>
        <w:trPr>
          <w:trHeight w:val="12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政治经济学概论</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树成、吴青树、纪宝成、李兴山、张宇、胡家勇</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年第1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出版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年第1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7-7-01-009875-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道德与法治（2021年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书编写组</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新版（2021年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2</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道德与法治（2021年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书编写组</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新版（2021年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8</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近现代史纲要（2021年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书编写组</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新版（2021年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7</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生心理健康教育实用教程（微课双色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邓彦</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571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7</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生心理健康教育实用教程（微课双色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邓彦</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5714-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0</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高等学校军事理论与技能训练教程</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何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傅永林唐福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防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26-2412-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8</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高等学校军事理论与技能训练教程</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何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傅永林唐福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防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26-2412-7</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768需求-557库存）</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琴基础教程修订版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韩林申、李晓平、徐斐、周荷君编</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3年第1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音乐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55次印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80667-269-3</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otoshop 基础与应用</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燕丽</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月 第2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月 第3次印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5457-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素描（第二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孙化一</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1月 第2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1月 第3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223586</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素描技法与表现</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倍雷</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2月 第2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2月 第2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3554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闻学概论（第二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闻学概论》编写组</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8月第二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  人民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9月第三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53367-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闻学概论</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秋生</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年8月第一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暨南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年8月第一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68-0690-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播学教程</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郭庆光</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年4月第2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人民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3月第16次</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0-11125-4</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播学概论（第三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孙庚</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7/1第3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人民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7月第1版</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026010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大学英语（第二版）精读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立民</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次印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213-1821-0</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英语听力教程1（第三版）</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民伦</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年10月第3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7月第11次印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38195-5</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大学英语口语1</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立民</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年9月第2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5月第7次印刷</w:t>
            </w: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4861-8</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67</w:t>
            </w:r>
          </w:p>
        </w:tc>
        <w:tc>
          <w:tcPr>
            <w:tcW w:w="11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体育与健康</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王峰 王乐 谭海龙</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2016年7月</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上海交</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通大学出版社</w:t>
            </w:r>
          </w:p>
        </w:tc>
        <w:tc>
          <w:tcPr>
            <w:tcW w:w="9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highlight w:val="none"/>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978731314</w:t>
            </w:r>
            <w:r>
              <w:rPr>
                <w:rFonts w:hint="eastAsia" w:ascii="宋体" w:hAnsi="宋体" w:eastAsia="宋体" w:cs="宋体"/>
                <w:i w:val="0"/>
                <w:iCs w:val="0"/>
                <w:color w:val="000000"/>
                <w:kern w:val="0"/>
                <w:sz w:val="20"/>
                <w:szCs w:val="20"/>
                <w:highlight w:val="none"/>
                <w:u w:val="none"/>
                <w:lang w:val="en-US" w:eastAsia="zh-CN" w:bidi="ar"/>
              </w:rPr>
              <w:br w:type="textWrapping"/>
            </w:r>
            <w:r>
              <w:rPr>
                <w:rFonts w:hint="eastAsia" w:ascii="宋体" w:hAnsi="宋体" w:eastAsia="宋体" w:cs="宋体"/>
                <w:i w:val="0"/>
                <w:iCs w:val="0"/>
                <w:color w:val="000000"/>
                <w:kern w:val="0"/>
                <w:sz w:val="20"/>
                <w:szCs w:val="20"/>
                <w:highlight w:val="none"/>
                <w:u w:val="none"/>
                <w:lang w:val="en-US" w:eastAsia="zh-CN" w:bidi="ar"/>
              </w:rPr>
              <w:t>7691</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5</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69</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16</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3985</w:t>
            </w:r>
          </w:p>
        </w:tc>
      </w:tr>
    </w:tbl>
    <w:p>
      <w:pPr>
        <w:spacing w:after="0" w:line="540" w:lineRule="exact"/>
        <w:ind w:left="1" w:leftChars="-76" w:hanging="168" w:hangingChars="60"/>
        <w:rPr>
          <w:rFonts w:ascii="仿宋" w:hAnsi="仿宋" w:eastAsia="仿宋"/>
          <w:sz w:val="28"/>
          <w:szCs w:val="28"/>
          <w:highlight w:val="none"/>
        </w:rPr>
      </w:pPr>
      <w:r>
        <w:rPr>
          <w:rFonts w:hint="eastAsia" w:ascii="仿宋" w:hAnsi="仿宋" w:eastAsia="仿宋"/>
          <w:sz w:val="28"/>
          <w:szCs w:val="28"/>
          <w:highlight w:val="none"/>
        </w:rPr>
        <w:t>（3）付款方式：</w:t>
      </w:r>
      <w:r>
        <w:rPr>
          <w:rStyle w:val="61"/>
          <w:rFonts w:ascii="仿宋" w:hAnsi="仿宋" w:eastAsia="仿宋"/>
          <w:sz w:val="28"/>
          <w:szCs w:val="28"/>
          <w:highlight w:val="none"/>
        </w:rPr>
        <w:t>甲方按乙方所供教材实洋（以甲方书面确认的实际使用数量为准）结算，折扣率以附件一每</w:t>
      </w:r>
      <w:r>
        <w:rPr>
          <w:rStyle w:val="61"/>
          <w:rFonts w:hint="eastAsia" w:ascii="仿宋" w:hAnsi="仿宋" w:eastAsia="仿宋"/>
          <w:sz w:val="28"/>
          <w:szCs w:val="28"/>
          <w:highlight w:val="none"/>
        </w:rPr>
        <w:t>种</w:t>
      </w:r>
      <w:r>
        <w:rPr>
          <w:rStyle w:val="61"/>
          <w:rFonts w:ascii="仿宋" w:hAnsi="仿宋" w:eastAsia="仿宋"/>
          <w:sz w:val="28"/>
          <w:szCs w:val="28"/>
          <w:highlight w:val="none"/>
        </w:rPr>
        <w:t>书所定折扣为准，码洋×折扣率=实洋。实际购书数量以甲方根据到货、退货情况书面确认为准。如甲方书面提供以班级为单位的教学发放表及班级学生名单，双方可据此对老师、学生教材费用进行核算。本合同实洋已包含乙方将教材运送至甲方指定交货地点交甲方指定收货人并经甲方验收合格之前的所有费用，包括但不限于成本及利润、税金、包装费、运输费、保险费、仓储费、损耗费装卸搬运费、辅材费，以及后续全部相关费用，包括但不限于后续的到货检验、质保、退换货、技术服务等费用，除要求甲方支付实洋外，乙方不得以任何形式和理由要求甲方另行支付其他任何费用。</w:t>
      </w:r>
    </w:p>
    <w:p>
      <w:pPr>
        <w:rPr>
          <w:rFonts w:hint="eastAsia" w:ascii="仿宋" w:hAnsi="仿宋" w:eastAsia="仿宋"/>
          <w:b/>
          <w:sz w:val="72"/>
          <w:szCs w:val="72"/>
          <w:highlight w:val="none"/>
        </w:rPr>
      </w:pPr>
      <w:r>
        <w:rPr>
          <w:rFonts w:hint="eastAsia" w:ascii="仿宋" w:hAnsi="仿宋" w:eastAsia="仿宋"/>
          <w:b/>
          <w:sz w:val="72"/>
          <w:szCs w:val="72"/>
          <w:highlight w:val="none"/>
        </w:rPr>
        <w:br w:type="page"/>
      </w:r>
    </w:p>
    <w:p>
      <w:pPr>
        <w:spacing w:line="1000" w:lineRule="exact"/>
        <w:jc w:val="center"/>
        <w:rPr>
          <w:rFonts w:ascii="仿宋" w:hAnsi="仿宋" w:eastAsia="仿宋"/>
          <w:b/>
          <w:sz w:val="72"/>
          <w:szCs w:val="72"/>
        </w:rPr>
      </w:pPr>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2021年秋季</w:t>
      </w:r>
      <w:r>
        <w:rPr>
          <w:rFonts w:hint="eastAsia" w:ascii="仿宋" w:hAnsi="仿宋" w:eastAsia="仿宋"/>
          <w:b/>
          <w:sz w:val="44"/>
          <w:szCs w:val="44"/>
          <w:lang w:eastAsia="zh-CN"/>
        </w:rPr>
        <w:t>新生</w:t>
      </w:r>
      <w:r>
        <w:rPr>
          <w:rFonts w:hint="eastAsia" w:ascii="仿宋" w:hAnsi="仿宋" w:eastAsia="仿宋"/>
          <w:b/>
          <w:sz w:val="44"/>
          <w:szCs w:val="44"/>
        </w:rPr>
        <w:t>教材</w:t>
      </w:r>
      <w:r>
        <w:rPr>
          <w:rFonts w:hint="eastAsia" w:ascii="仿宋" w:hAnsi="仿宋" w:eastAsia="仿宋"/>
          <w:b/>
          <w:sz w:val="44"/>
          <w:szCs w:val="44"/>
          <w:lang w:eastAsia="zh-CN"/>
        </w:rPr>
        <w:t>采购</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80" w:lineRule="exact"/>
        <w:jc w:val="center"/>
        <w:rPr>
          <w:rFonts w:ascii="仿宋" w:hAnsi="仿宋" w:eastAsia="仿宋"/>
          <w:b/>
          <w:sz w:val="72"/>
          <w:szCs w:val="72"/>
        </w:rPr>
      </w:pP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both"/>
        <w:rPr>
          <w:rFonts w:hint="eastAsia" w:ascii="仿宋" w:hAnsi="仿宋" w:eastAsia="仿宋"/>
          <w:b/>
          <w:bCs/>
          <w:sz w:val="30"/>
          <w:szCs w:val="30"/>
        </w:rPr>
      </w:pPr>
    </w:p>
    <w:p>
      <w:pPr>
        <w:jc w:val="center"/>
        <w:rPr>
          <w:rFonts w:hint="eastAsia"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7" w:type="first"/>
          <w:headerReference r:id="rId6" w:type="default"/>
          <w:type w:val="continuous"/>
          <w:pgSz w:w="11906" w:h="16838"/>
          <w:pgMar w:top="1440" w:right="1416" w:bottom="1440" w:left="1134" w:header="851" w:footer="227" w:gutter="0"/>
          <w:cols w:space="425" w:num="1"/>
          <w:titlePg/>
          <w:docGrid w:type="lines" w:linePitch="312" w:charSpace="0"/>
        </w:sectPr>
      </w:pPr>
    </w:p>
    <w:p>
      <w:pPr>
        <w:rPr>
          <w:rFonts w:ascii="仿宋" w:hAnsi="仿宋" w:eastAsia="仿宋"/>
          <w:b/>
          <w:bCs/>
          <w:sz w:val="28"/>
          <w:szCs w:val="28"/>
        </w:rPr>
      </w:pPr>
      <w:r>
        <w:rPr>
          <w:rFonts w:hint="eastAsia" w:ascii="仿宋" w:hAnsi="仿宋" w:eastAsia="仿宋"/>
          <w:b/>
          <w:bCs/>
          <w:sz w:val="28"/>
          <w:szCs w:val="28"/>
        </w:rPr>
        <w:br w:type="page"/>
      </w:r>
    </w:p>
    <w:p>
      <w:pPr>
        <w:pStyle w:val="54"/>
        <w:numPr>
          <w:ilvl w:val="0"/>
          <w:numId w:val="0"/>
        </w:numPr>
        <w:ind w:leftChars="0"/>
        <w:jc w:val="center"/>
        <w:outlineLvl w:val="1"/>
        <w:rPr>
          <w:rFonts w:ascii="仿宋" w:hAnsi="仿宋" w:eastAsia="仿宋"/>
          <w:b/>
          <w:bCs/>
          <w:sz w:val="28"/>
          <w:szCs w:val="28"/>
        </w:rPr>
      </w:pPr>
      <w:r>
        <w:rPr>
          <w:rFonts w:hint="eastAsia" w:ascii="仿宋" w:hAnsi="仿宋" w:eastAsia="仿宋"/>
          <w:b/>
          <w:bCs/>
          <w:sz w:val="28"/>
          <w:szCs w:val="28"/>
          <w:lang w:val="en-US" w:eastAsia="zh-CN"/>
        </w:rPr>
        <w:t>1、</w:t>
      </w:r>
      <w:r>
        <w:rPr>
          <w:rFonts w:hint="eastAsia" w:ascii="仿宋" w:hAnsi="仿宋" w:eastAsia="仿宋"/>
          <w:b/>
          <w:bCs/>
          <w:sz w:val="28"/>
          <w:szCs w:val="28"/>
        </w:rPr>
        <w:t>询价响应函</w:t>
      </w:r>
    </w:p>
    <w:p>
      <w:pPr>
        <w:spacing w:after="0" w:line="480" w:lineRule="exact"/>
        <w:rPr>
          <w:rFonts w:hint="eastAsia" w:ascii="仿宋" w:hAnsi="仿宋" w:eastAsia="仿宋"/>
          <w:sz w:val="28"/>
          <w:szCs w:val="28"/>
          <w:lang w:eastAsia="zh-CN"/>
        </w:rPr>
      </w:pPr>
      <w:r>
        <w:rPr>
          <w:rFonts w:hint="eastAsia" w:ascii="仿宋" w:hAnsi="仿宋" w:eastAsia="仿宋"/>
          <w:sz w:val="28"/>
          <w:szCs w:val="28"/>
        </w:rPr>
        <w:t>致：</w:t>
      </w:r>
      <w:r>
        <w:rPr>
          <w:rFonts w:hint="eastAsia" w:ascii="仿宋" w:hAnsi="仿宋" w:eastAsia="仿宋"/>
          <w:sz w:val="28"/>
          <w:szCs w:val="28"/>
          <w:lang w:eastAsia="zh-CN"/>
        </w:rPr>
        <w:t>济南大学泉城学院</w:t>
      </w:r>
    </w:p>
    <w:p>
      <w:pPr>
        <w:spacing w:after="0" w:line="480" w:lineRule="exact"/>
        <w:ind w:firstLine="570"/>
        <w:rPr>
          <w:rFonts w:ascii="仿宋" w:hAnsi="仿宋" w:eastAsia="仿宋"/>
          <w:sz w:val="28"/>
          <w:szCs w:val="28"/>
        </w:rPr>
      </w:pPr>
      <w:r>
        <w:rPr>
          <w:rFonts w:hint="eastAsia" w:ascii="仿宋" w:hAnsi="仿宋" w:eastAsia="仿宋"/>
          <w:sz w:val="28"/>
          <w:szCs w:val="28"/>
        </w:rPr>
        <w:t xml:space="preserve">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ascii="仿宋" w:hAnsi="仿宋" w:eastAsia="仿宋"/>
          <w:sz w:val="28"/>
          <w:szCs w:val="28"/>
        </w:rPr>
        <w:t>1</w:t>
      </w:r>
      <w:r>
        <w:rPr>
          <w:rFonts w:hint="eastAsia" w:ascii="仿宋" w:hAnsi="仿宋" w:eastAsia="仿宋"/>
          <w:sz w:val="28"/>
          <w:szCs w:val="28"/>
        </w:rPr>
        <w:t>份和副本</w:t>
      </w:r>
      <w:r>
        <w:rPr>
          <w:rFonts w:hint="eastAsia" w:ascii="仿宋" w:hAnsi="仿宋" w:eastAsia="仿宋"/>
          <w:sz w:val="28"/>
          <w:szCs w:val="28"/>
          <w:lang w:val="en-US" w:eastAsia="zh-CN"/>
        </w:rPr>
        <w:t>1</w:t>
      </w:r>
      <w:r>
        <w:rPr>
          <w:rFonts w:hint="eastAsia" w:ascii="仿宋" w:hAnsi="仿宋" w:eastAsia="仿宋"/>
          <w:sz w:val="28"/>
          <w:szCs w:val="28"/>
        </w:rPr>
        <w:t>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ind w:firstLine="570"/>
        <w:rPr>
          <w:rFonts w:ascii="仿宋" w:hAnsi="仿宋" w:eastAsia="仿宋"/>
          <w:sz w:val="28"/>
          <w:szCs w:val="28"/>
        </w:rPr>
      </w:pPr>
      <w:r>
        <w:rPr>
          <w:rFonts w:hint="eastAsia" w:ascii="仿宋" w:hAnsi="仿宋" w:eastAsia="仿宋"/>
          <w:sz w:val="28"/>
          <w:szCs w:val="28"/>
        </w:rPr>
        <w:t xml:space="preserve">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ind w:firstLine="570"/>
        <w:rPr>
          <w:rFonts w:ascii="仿宋" w:hAnsi="仿宋" w:eastAsia="仿宋"/>
          <w:sz w:val="28"/>
          <w:szCs w:val="28"/>
        </w:rPr>
      </w:pPr>
      <w:r>
        <w:rPr>
          <w:rFonts w:hint="eastAsia" w:ascii="仿宋" w:hAnsi="仿宋" w:eastAsia="仿宋"/>
          <w:sz w:val="28"/>
          <w:szCs w:val="28"/>
        </w:rPr>
        <w:t>3.参与人保证遵守公开询价文件的全部规定，参与人所提交的材料中所含的信息均为真实、准确、完整，且不具有任何误导性。</w:t>
      </w:r>
    </w:p>
    <w:p>
      <w:pPr>
        <w:spacing w:after="0" w:line="480" w:lineRule="exact"/>
        <w:ind w:firstLine="570"/>
        <w:rPr>
          <w:rFonts w:ascii="仿宋" w:hAnsi="仿宋" w:eastAsia="仿宋"/>
          <w:sz w:val="28"/>
          <w:szCs w:val="28"/>
        </w:rPr>
      </w:pPr>
      <w:r>
        <w:rPr>
          <w:rFonts w:hint="eastAsia" w:ascii="仿宋" w:hAnsi="仿宋" w:eastAsia="仿宋"/>
          <w:sz w:val="28"/>
          <w:szCs w:val="28"/>
        </w:rPr>
        <w:t>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sectPr>
          <w:headerReference r:id="rId9" w:type="first"/>
          <w:headerReference r:id="rId8" w:type="default"/>
          <w:footerReference r:id="rId10" w:type="default"/>
          <w:type w:val="continuous"/>
          <w:pgSz w:w="11906" w:h="16838"/>
          <w:pgMar w:top="1440" w:right="1416" w:bottom="1440" w:left="1134" w:header="851" w:footer="992" w:gutter="0"/>
          <w:cols w:space="425" w:num="1"/>
          <w:titlePg/>
          <w:docGrid w:type="lines" w:linePitch="312" w:charSpace="0"/>
        </w:sectPr>
      </w:pP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hint="eastAsia" w:ascii="仿宋" w:hAnsi="仿宋" w:eastAsia="仿宋"/>
          <w:sz w:val="28"/>
          <w:szCs w:val="28"/>
          <w:lang w:eastAsia="zh-CN"/>
        </w:rPr>
      </w:pPr>
      <w:r>
        <w:rPr>
          <w:rFonts w:hint="eastAsia" w:ascii="仿宋" w:hAnsi="仿宋" w:eastAsia="仿宋"/>
          <w:sz w:val="28"/>
          <w:szCs w:val="28"/>
        </w:rPr>
        <w:t>货币单位：</w:t>
      </w:r>
    </w:p>
    <w:tbl>
      <w:tblPr>
        <w:tblStyle w:val="23"/>
        <w:tblW w:w="15179" w:type="dxa"/>
        <w:tblInd w:w="-570" w:type="dxa"/>
        <w:shd w:val="clear" w:color="auto" w:fill="auto"/>
        <w:tblLayout w:type="fixed"/>
        <w:tblCellMar>
          <w:top w:w="0" w:type="dxa"/>
          <w:left w:w="108" w:type="dxa"/>
          <w:bottom w:w="0" w:type="dxa"/>
          <w:right w:w="108" w:type="dxa"/>
        </w:tblCellMar>
      </w:tblPr>
      <w:tblGrid>
        <w:gridCol w:w="417"/>
        <w:gridCol w:w="2028"/>
        <w:gridCol w:w="1022"/>
        <w:gridCol w:w="1378"/>
        <w:gridCol w:w="1215"/>
        <w:gridCol w:w="1155"/>
        <w:gridCol w:w="1635"/>
        <w:gridCol w:w="765"/>
        <w:gridCol w:w="960"/>
        <w:gridCol w:w="930"/>
        <w:gridCol w:w="852"/>
        <w:gridCol w:w="840"/>
        <w:gridCol w:w="991"/>
        <w:gridCol w:w="991"/>
      </w:tblGrid>
      <w:tr>
        <w:tblPrEx>
          <w:shd w:val="clear" w:color="auto" w:fill="auto"/>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序</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号</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材名称</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作 者</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版次</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印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材ISBN编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价</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学生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书（本）</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教师用</w:t>
            </w:r>
            <w:r>
              <w:rPr>
                <w:rFonts w:hint="eastAsia" w:ascii="宋体" w:hAnsi="宋体" w:eastAsia="宋体" w:cs="宋体"/>
                <w:b/>
                <w:bCs/>
                <w:i w:val="0"/>
                <w:iCs w:val="0"/>
                <w:color w:val="000000"/>
                <w:kern w:val="0"/>
                <w:sz w:val="20"/>
                <w:szCs w:val="20"/>
                <w:u w:val="none"/>
                <w:lang w:val="en-US" w:eastAsia="zh-CN" w:bidi="ar"/>
              </w:rPr>
              <w:br w:type="textWrapping"/>
            </w:r>
            <w:r>
              <w:rPr>
                <w:rFonts w:hint="eastAsia" w:ascii="宋体" w:hAnsi="宋体" w:eastAsia="宋体" w:cs="宋体"/>
                <w:b/>
                <w:bCs/>
                <w:i w:val="0"/>
                <w:iCs w:val="0"/>
                <w:color w:val="000000"/>
                <w:kern w:val="0"/>
                <w:sz w:val="20"/>
                <w:szCs w:val="20"/>
                <w:u w:val="none"/>
                <w:lang w:val="en-US" w:eastAsia="zh-CN" w:bidi="ar"/>
              </w:rPr>
              <w:t>书（本）</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本）</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码洋</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折扣</w:t>
            </w: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总实洋</w:t>
            </w: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数学（上册）</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同济大学数学系</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年7月第7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2月第30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39663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数学.微积分</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传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5年11月第3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4月第8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3824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4</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职数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开兴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4月第1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西北工业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4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126475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              邢小英                 徐济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二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              邢小英                 徐济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二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程序设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浩强</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8月       第五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月       第4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48144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              邢小英                 徐济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二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              邢小英                 徐济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二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程序设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浩强</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8月       第五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月       第4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48144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程序设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浩强</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8月       第五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月       第4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48144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沟通技巧（第三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谢红霞</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6月   第三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6月   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025715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沟通与写作：语言表达与沟通技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用源</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邮电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1553728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系统基础</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宋金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1月   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1月   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39711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信息系统基础</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孔雨</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7月       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7月       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23641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图学及计算机绘图</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宋卫卫            杨波</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1月第3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工业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1月第3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1153843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项目化教程（第2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雅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邢小英</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徐济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2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子工业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1月第5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12135678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语言程序设计（第五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谭浩强</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8月第5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7月第15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48144-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大学英语（第三版）读写教程1（思政智慧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5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5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213-1698-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大学英语（第三版）视听说教程1（智慧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6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4月第12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9023-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 世纪大学艺术英语综合教程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贺春英</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8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8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91-4514-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 世纪大学艺术英语综合教程教师用书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贺春英</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2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91-4515-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 世纪大学英语（S 版） 视听说教程（1）（第 2 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荷梅</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91-2648-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21 世纪大学英语（S 版） 视听说教程教学参考书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1）（第 2 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姜荷梅</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91-2649-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雅英语·阅读教程(第一册)</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松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09-14513-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雅英语·写作教程（第一册）</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松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09-14555-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博雅英语·听说教程（第一册）</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松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复旦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09-1456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新标准高职公共英语系列教材 实用综合教程（第2版）1学生用书（附一书一码）</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守仁,陈新仁,徐蕾,杨丽敏</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3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4823-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1 练习册（附mp3下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谢雅君</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3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3044-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新标准高职公共英语系列教材 实用听说教程（第2版）1学生用书（附一书一码）</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龙,徐倩</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3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4819-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标准高职公共英语系列教材：实用综合教程（第2版）1 教师用书（附mp3下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守仁</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8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3043-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标准高职公共英语系列教材：实用听说教程（第2版）1 教师用书（附网络下载）</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龙、周国强</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8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3047-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6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新标准高职公共英语系列教材 实用写作教程（第2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梅梅</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3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外语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446-4827-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2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英语教程（第三版）读写教程1（智慧版）（含MP3光盘一张）</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9043-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2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英语教程（第三版）听说教程1（智慧版）（含MP3光盘一张）</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213-0024-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1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英语教程（第三版）读写教程1教师用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4208-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视野英语教程（第三版）听说教程1教师用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郑树棠</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4186-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三大构成设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史喜珍</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年8月第二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武汉理工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9月第18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293517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otoshop 从入门到精通</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敬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清华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254223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古代文学史（上）</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袁世硕、陈文新</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08</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二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8月第8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4700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3</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古代文学作品选（一）</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袁世硕</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2.05   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文</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09</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第33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200</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3719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汉语上册</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伯荣、廖序东</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6月第6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2月第13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6593-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汉语下册</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黄伯荣、廖序东</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6月第6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3月第13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6988-2</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2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构成设计基础</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高等院校艺术设计类专业“十三五”案例式规划教材</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段碧丽 吴学云 李明</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0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中科技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0月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80-4483-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44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摄影美学/21世纪全国普通高等院校美术 艺术 设计转也“十二五”精品课程规划教材</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李文方、殷强、徐国武 </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年4月第三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辽宁美术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6月第6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314-5813-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otoshop图像处理(第二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余　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7</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东方出版中心</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7</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80186-876-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理学</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陈传明</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月第1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8月第4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45832-9</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经济学基础</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吴汉洪</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10月第6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1年5月第1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0-28652-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1</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120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马克思主义政治经济学概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刘树成、吴青树、纪宝成、李兴山、张宇、胡家勇</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年第1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民出版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年第1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7-7-01-009875-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道德与法治（2021年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书编写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新版（2021年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思想道德与法治（2021年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书编写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新版（2021年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近现代史纲要（2021年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书编写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最新版（2021年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生心理健康教育实用教程（微课双色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邓彦</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5714-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学生心理健康教育实用教程（微课双色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邓彦</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5714-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高等学校军事理论与技能训练教程</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何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傅永林唐福元</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防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26-2412-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8</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普通高等学校军事理论与技能训练教程</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何平</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傅永林唐福元</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四</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国防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26-2412-7</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768需求-557库存）</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4</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琴基础教程修订版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韩林申、李晓平、徐斐、周荷君编</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3年第1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音乐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55次印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80667-269-3</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hotoshop 基础与应用</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燕丽</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月 第2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月 第3次印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5457-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4</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素描（第二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孙化一</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1月 第2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11月 第3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223586</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素描技法与表现</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李倍雷</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2月 第2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通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12月 第2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3554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闻学概论（第二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闻学概论》编写组</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8月第二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  人民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9月第三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53367-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新闻学概论</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田秋生</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年8月第一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暨南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年8月第一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668-0690-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播学教程</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郭庆光</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1年4月第2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人民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7年3月第16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0-11125-4</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传播学概论（第三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孙庚</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7/1第3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国人民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8年7月第1版</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0026010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大学英语（第二版）精读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立民</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6月第1次印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213-1821-0</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9</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48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英语听力教程1（第三版）</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民伦</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3年10月第3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等教育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20年7月第11次印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04-038195-5</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现代大学英语口语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杨立民</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4年9月第2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语教学与研究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9年5月第7次印刷</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5135-4861-8</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720" w:hRule="atLeast"/>
        </w:trPr>
        <w:tc>
          <w:tcPr>
            <w:tcW w:w="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20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体育与健康</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王峰 王乐 谭海龙</w:t>
            </w:r>
          </w:p>
        </w:tc>
        <w:tc>
          <w:tcPr>
            <w:tcW w:w="137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16年7月</w:t>
            </w: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上海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通大学出版社</w:t>
            </w:r>
          </w:p>
        </w:tc>
        <w:tc>
          <w:tcPr>
            <w:tcW w:w="11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73131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7691</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69</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85</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spacing w:line="380" w:lineRule="exact"/>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lang w:val="zh-CN"/>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9240" w:firstLineChars="33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51" w:name="_Toc193165739"/>
      <w:bookmarkStart w:id="52" w:name="_Toc193160453"/>
      <w:bookmarkStart w:id="53" w:name="_Toc249325720"/>
      <w:bookmarkStart w:id="54" w:name="_Toc266868943"/>
      <w:bookmarkStart w:id="55" w:name="_Toc255975016"/>
      <w:bookmarkStart w:id="56" w:name="_Toc192996451"/>
      <w:bookmarkStart w:id="57" w:name="_Toc192996343"/>
      <w:bookmarkStart w:id="58" w:name="_Toc251586241"/>
      <w:bookmarkStart w:id="59" w:name="_Toc254790909"/>
      <w:bookmarkStart w:id="60" w:name="_Toc170798798"/>
      <w:bookmarkStart w:id="61" w:name="_Toc182805222"/>
      <w:bookmarkStart w:id="62" w:name="_Toc259692656"/>
      <w:bookmarkStart w:id="63" w:name="_Toc160880165"/>
      <w:bookmarkStart w:id="64" w:name="_Toc213208771"/>
      <w:bookmarkStart w:id="65" w:name="_Toc253066624"/>
      <w:bookmarkStart w:id="66" w:name="_Toc192664158"/>
      <w:bookmarkStart w:id="67" w:name="_Toc182372787"/>
      <w:bookmarkStart w:id="68" w:name="_Toc251613839"/>
      <w:bookmarkStart w:id="69" w:name="_Toc267060461"/>
      <w:bookmarkStart w:id="70" w:name="_Toc267059186"/>
      <w:bookmarkStart w:id="71" w:name="_Toc160880534"/>
      <w:bookmarkStart w:id="72" w:name="_Toc236021457"/>
      <w:bookmarkStart w:id="73" w:name="_Toc191803631"/>
      <w:bookmarkStart w:id="74" w:name="_Toc191783227"/>
      <w:bookmarkStart w:id="75" w:name="_Toc232302122"/>
      <w:bookmarkStart w:id="76" w:name="_Toc177985474"/>
      <w:bookmarkStart w:id="77" w:name="_Toc181436570"/>
      <w:bookmarkStart w:id="78" w:name="_Toc267059658"/>
      <w:bookmarkStart w:id="79" w:name="_Toc235438281"/>
      <w:bookmarkStart w:id="80" w:name="_Toc169332843"/>
      <w:bookmarkStart w:id="81" w:name="_Toc223146614"/>
      <w:bookmarkStart w:id="82" w:name="_Toc225669328"/>
      <w:bookmarkStart w:id="83" w:name="_Toc169332954"/>
      <w:bookmarkStart w:id="84" w:name="_Toc230071153"/>
      <w:bookmarkStart w:id="85" w:name="_Toc219800249"/>
      <w:bookmarkStart w:id="86" w:name="_Toc273178703"/>
      <w:bookmarkStart w:id="87" w:name="_Toc235437998"/>
      <w:bookmarkStart w:id="88" w:name="_Toc181436466"/>
      <w:bookmarkStart w:id="89" w:name="_Toc227058536"/>
      <w:bookmarkStart w:id="90" w:name="_Toc191802695"/>
      <w:bookmarkStart w:id="91" w:name="_Toc192663840"/>
      <w:bookmarkStart w:id="92" w:name="_Toc180302918"/>
      <w:bookmarkStart w:id="93" w:name="_Toc235438352"/>
      <w:bookmarkStart w:id="94" w:name="_Toc213755864"/>
      <w:bookmarkStart w:id="95" w:name="_Toc259692749"/>
      <w:bookmarkStart w:id="96" w:name="_Toc192663691"/>
      <w:bookmarkStart w:id="97" w:name="_Toc266868679"/>
      <w:bookmarkStart w:id="98" w:name="_Toc191789334"/>
      <w:bookmarkStart w:id="99" w:name="_Toc266870916"/>
      <w:bookmarkStart w:id="100" w:name="_Toc266870839"/>
      <w:bookmarkStart w:id="101" w:name="_Toc217891408"/>
      <w:bookmarkStart w:id="102" w:name="_Toc267060326"/>
      <w:bookmarkStart w:id="103" w:name="_Toc259520874"/>
      <w:bookmarkStart w:id="104" w:name="_Toc213755945"/>
      <w:bookmarkStart w:id="105" w:name="_Toc266870441"/>
      <w:bookmarkStart w:id="106" w:name="_Toc267059544"/>
      <w:bookmarkStart w:id="107" w:name="_Toc258401265"/>
      <w:bookmarkStart w:id="108" w:name="_Toc267060216"/>
      <w:bookmarkStart w:id="109" w:name="_Toc211917121"/>
      <w:bookmarkStart w:id="110" w:name="_Toc213756001"/>
      <w:bookmarkStart w:id="111" w:name="_Toc267059811"/>
      <w:bookmarkStart w:id="112" w:name="_Toc267059035"/>
      <w:bookmarkStart w:id="113" w:name="_Toc267060076"/>
      <w:bookmarkStart w:id="114" w:name="_Toc213756057"/>
      <w:bookmarkStart w:id="115" w:name="_Toc203355738"/>
      <w:bookmarkStart w:id="116" w:name="_Toc267059924"/>
    </w:p>
    <w:p>
      <w:pPr>
        <w:spacing w:line="380" w:lineRule="exact"/>
        <w:ind w:right="1120"/>
        <w:outlineLvl w:val="2"/>
        <w:rPr>
          <w:rFonts w:ascii="仿宋" w:hAnsi="仿宋" w:eastAsia="仿宋"/>
          <w:bCs/>
          <w:sz w:val="28"/>
          <w:szCs w:val="28"/>
          <w:u w:val="single"/>
        </w:rPr>
      </w:pPr>
    </w:p>
    <w:p>
      <w:pPr>
        <w:rPr>
          <w:rFonts w:ascii="仿宋" w:hAnsi="仿宋" w:eastAsia="仿宋"/>
          <w:b/>
          <w:bCs/>
          <w:sz w:val="28"/>
          <w:szCs w:val="28"/>
        </w:rPr>
      </w:pPr>
      <w:r>
        <w:rPr>
          <w:rFonts w:ascii="仿宋" w:hAnsi="仿宋" w:eastAsia="仿宋"/>
          <w:b/>
          <w:bCs/>
          <w:sz w:val="28"/>
          <w:szCs w:val="28"/>
        </w:rPr>
        <w:br w:type="page"/>
      </w:r>
    </w:p>
    <w:p>
      <w:pPr>
        <w:jc w:val="center"/>
        <w:outlineLvl w:val="1"/>
        <w:rPr>
          <w:rFonts w:ascii="仿宋" w:hAnsi="仿宋" w:eastAsia="仿宋"/>
          <w:b/>
          <w:bCs/>
          <w:sz w:val="28"/>
          <w:szCs w:val="28"/>
        </w:rPr>
        <w:sectPr>
          <w:type w:val="continuous"/>
          <w:pgSz w:w="16838" w:h="11906" w:orient="landscape"/>
          <w:pgMar w:top="1134" w:right="1440" w:bottom="1417" w:left="1440" w:header="851" w:footer="992" w:gutter="0"/>
          <w:cols w:space="0" w:num="1"/>
          <w:titlePg/>
          <w:rtlGutter w:val="0"/>
          <w:docGrid w:type="lines" w:linePitch="322" w:charSpace="0"/>
        </w:sect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sz w:val="28"/>
          <w:szCs w:val="28"/>
        </w:rPr>
      </w:pPr>
      <w:bookmarkStart w:id="117" w:name="_Toc217891409"/>
      <w:bookmarkStart w:id="118" w:name="_Toc267060462"/>
      <w:bookmarkStart w:id="119" w:name="_Toc259692750"/>
      <w:bookmarkStart w:id="120" w:name="_Toc255975017"/>
      <w:bookmarkStart w:id="121" w:name="_Toc219800250"/>
      <w:bookmarkStart w:id="122" w:name="_Toc266870442"/>
      <w:bookmarkStart w:id="123" w:name="_Toc259520875"/>
      <w:bookmarkStart w:id="124" w:name="_Toc266868680"/>
      <w:bookmarkStart w:id="125" w:name="_Toc254790910"/>
      <w:bookmarkStart w:id="126" w:name="_Toc258401266"/>
      <w:bookmarkStart w:id="127" w:name="_Toc259692657"/>
      <w:bookmarkStart w:id="128" w:name="_Toc267060217"/>
      <w:bookmarkStart w:id="129" w:name="_Toc266870917"/>
      <w:bookmarkStart w:id="130" w:name="_Toc213756058"/>
      <w:bookmarkStart w:id="131" w:name="_Toc232302123"/>
      <w:bookmarkStart w:id="132" w:name="_Toc230071154"/>
      <w:bookmarkStart w:id="133" w:name="_Toc235438353"/>
      <w:bookmarkStart w:id="134" w:name="_Toc251613840"/>
      <w:bookmarkStart w:id="135" w:name="_Toc227058537"/>
      <w:bookmarkStart w:id="136" w:name="_Toc251586242"/>
      <w:bookmarkStart w:id="137" w:name="_Toc223146615"/>
      <w:bookmarkStart w:id="138" w:name="_Toc225669329"/>
      <w:bookmarkStart w:id="139" w:name="_Toc267060077"/>
      <w:bookmarkStart w:id="140" w:name="_Toc235437999"/>
      <w:bookmarkStart w:id="141" w:name="_Toc235438282"/>
      <w:bookmarkStart w:id="142" w:name="_Toc253066625"/>
      <w:bookmarkStart w:id="143" w:name="_Toc236021458"/>
      <w:bookmarkStart w:id="144" w:name="_Toc249325721"/>
      <w:r>
        <w:rPr>
          <w:rFonts w:ascii="仿宋" w:hAnsi="仿宋" w:eastAsia="仿宋"/>
          <w:b/>
          <w:sz w:val="28"/>
          <w:szCs w:val="28"/>
        </w:rPr>
        <w:t>3</w:t>
      </w:r>
      <w:r>
        <w:rPr>
          <w:rFonts w:hint="eastAsia" w:ascii="仿宋" w:hAnsi="仿宋" w:eastAsia="仿宋"/>
          <w:b/>
          <w:sz w:val="28"/>
          <w:szCs w:val="28"/>
        </w:rPr>
        <w:t>-1关于资格的声明函</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ascii="仿宋" w:hAnsi="仿宋" w:eastAsia="仿宋"/>
          <w:b/>
          <w:sz w:val="28"/>
          <w:szCs w:val="28"/>
        </w:rPr>
        <w:cr/>
      </w:r>
    </w:p>
    <w:p>
      <w:pPr>
        <w:spacing w:after="0" w:line="500" w:lineRule="exact"/>
        <w:rPr>
          <w:rFonts w:ascii="仿宋" w:hAnsi="仿宋" w:eastAsia="仿宋"/>
          <w:sz w:val="28"/>
          <w:szCs w:val="28"/>
        </w:rPr>
      </w:pPr>
      <w:bookmarkStart w:id="145" w:name="_Hlk511663739"/>
      <w:r>
        <w:rPr>
          <w:rFonts w:hint="eastAsia" w:ascii="仿宋" w:hAnsi="仿宋" w:eastAsia="仿宋"/>
          <w:sz w:val="28"/>
          <w:szCs w:val="28"/>
          <w:lang w:eastAsia="zh-CN"/>
        </w:rPr>
        <w:t>济南大学泉城学院</w:t>
      </w:r>
      <w:r>
        <w:rPr>
          <w:rFonts w:hint="eastAsia" w:ascii="仿宋" w:hAnsi="仿宋" w:eastAsia="仿宋"/>
          <w:sz w:val="28"/>
          <w:szCs w:val="28"/>
        </w:rPr>
        <w:t>：</w:t>
      </w:r>
      <w:bookmarkEnd w:id="145"/>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w:t>
      </w:r>
      <w:r>
        <w:rPr>
          <w:rFonts w:ascii="仿宋" w:hAnsi="仿宋" w:eastAsia="仿宋"/>
          <w:sz w:val="28"/>
          <w:szCs w:val="28"/>
        </w:rPr>
        <w:t>1</w:t>
      </w:r>
      <w:r>
        <w:rPr>
          <w:rFonts w:hint="eastAsia" w:ascii="仿宋" w:hAnsi="仿宋" w:eastAsia="仿宋"/>
          <w:sz w:val="28"/>
          <w:szCs w:val="28"/>
        </w:rPr>
        <w:t>份，副本</w:t>
      </w:r>
      <w:r>
        <w:rPr>
          <w:rFonts w:hint="eastAsia" w:ascii="仿宋" w:hAnsi="仿宋" w:eastAsia="仿宋"/>
          <w:sz w:val="28"/>
          <w:szCs w:val="28"/>
          <w:lang w:val="en-US" w:eastAsia="zh-CN"/>
        </w:rPr>
        <w:t>1</w:t>
      </w:r>
      <w:r>
        <w:rPr>
          <w:rFonts w:hint="eastAsia" w:ascii="仿宋" w:hAnsi="仿宋" w:eastAsia="仿宋"/>
          <w:sz w:val="28"/>
          <w:szCs w:val="28"/>
        </w:rPr>
        <w:t>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146" w:name="_Toc258401267"/>
      <w:bookmarkStart w:id="147" w:name="_Toc266870918"/>
      <w:bookmarkStart w:id="148" w:name="_Toc253066626"/>
      <w:bookmarkStart w:id="149" w:name="_Toc251586243"/>
      <w:bookmarkStart w:id="150" w:name="_Toc235438283"/>
      <w:bookmarkStart w:id="151" w:name="_Toc236021459"/>
      <w:bookmarkStart w:id="152" w:name="_Toc235438354"/>
      <w:bookmarkStart w:id="153" w:name="_Toc259520876"/>
      <w:bookmarkStart w:id="154" w:name="_Toc219800251"/>
      <w:bookmarkStart w:id="155" w:name="_Toc227058538"/>
      <w:bookmarkStart w:id="156" w:name="_Toc266868681"/>
      <w:bookmarkStart w:id="157" w:name="_Toc251613841"/>
      <w:bookmarkStart w:id="158" w:name="_Toc213756059"/>
      <w:bookmarkStart w:id="159" w:name="_Toc254790911"/>
      <w:bookmarkStart w:id="160" w:name="_Toc223146616"/>
      <w:bookmarkStart w:id="161" w:name="_Toc225669330"/>
      <w:bookmarkStart w:id="162" w:name="_Toc232302124"/>
      <w:bookmarkStart w:id="163" w:name="_Toc235438000"/>
      <w:bookmarkStart w:id="164" w:name="_Toc230071155"/>
      <w:bookmarkStart w:id="165" w:name="_Toc266870443"/>
      <w:bookmarkStart w:id="166" w:name="_Toc259692751"/>
      <w:bookmarkStart w:id="167" w:name="_Toc217891410"/>
      <w:bookmarkStart w:id="168" w:name="_Toc259692658"/>
      <w:bookmarkStart w:id="169" w:name="_Toc249325722"/>
      <w:bookmarkStart w:id="170" w:name="_Toc255975018"/>
    </w:p>
    <w:p>
      <w:pPr>
        <w:jc w:val="center"/>
        <w:outlineLvl w:val="1"/>
        <w:rPr>
          <w:rFonts w:ascii="仿宋" w:hAnsi="仿宋" w:eastAsia="仿宋"/>
          <w:b/>
          <w:sz w:val="28"/>
          <w:szCs w:val="28"/>
        </w:rPr>
      </w:pPr>
      <w:r>
        <w:rPr>
          <w:rFonts w:ascii="仿宋" w:hAnsi="仿宋" w:eastAsia="仿宋"/>
          <w:sz w:val="28"/>
          <w:szCs w:val="28"/>
        </w:rPr>
        <w:br w:type="page"/>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lang w:eastAsia="zh-CN"/>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171" w:name="_Toc192996454"/>
      <w:bookmarkStart w:id="172" w:name="_Toc191802698"/>
      <w:bookmarkStart w:id="173" w:name="_Toc255975023"/>
      <w:bookmarkStart w:id="174" w:name="_Toc267060466"/>
      <w:bookmarkStart w:id="175" w:name="_Toc267060221"/>
      <w:bookmarkStart w:id="176" w:name="_Toc266868686"/>
      <w:bookmarkStart w:id="177" w:name="_Toc267060081"/>
      <w:bookmarkStart w:id="178" w:name="_Toc235438003"/>
      <w:bookmarkStart w:id="179" w:name="_Toc259520881"/>
      <w:bookmarkStart w:id="180" w:name="_Toc203355741"/>
      <w:bookmarkStart w:id="181" w:name="_Toc259692756"/>
      <w:bookmarkStart w:id="182" w:name="_Toc160880168"/>
      <w:bookmarkStart w:id="183" w:name="_Toc266870447"/>
      <w:bookmarkStart w:id="184" w:name="_Toc266870922"/>
      <w:bookmarkStart w:id="185" w:name="_Toc170798801"/>
      <w:bookmarkStart w:id="186" w:name="_Toc191783230"/>
      <w:bookmarkStart w:id="187" w:name="_Toc181436573"/>
      <w:bookmarkStart w:id="188" w:name="_Toc193160456"/>
      <w:bookmarkStart w:id="189" w:name="_Toc235438357"/>
      <w:bookmarkStart w:id="190" w:name="_Toc258401272"/>
      <w:bookmarkStart w:id="191" w:name="_Toc251613844"/>
      <w:bookmarkStart w:id="192" w:name="_Toc193165742"/>
      <w:bookmarkStart w:id="193" w:name="_Toc236021462"/>
      <w:bookmarkStart w:id="194" w:name="_Toc251586246"/>
      <w:bookmarkStart w:id="195" w:name="_Toc211917124"/>
      <w:bookmarkStart w:id="196" w:name="_Toc249325725"/>
      <w:bookmarkStart w:id="197" w:name="_Toc254790916"/>
      <w:bookmarkStart w:id="198" w:name="_Toc232302127"/>
      <w:bookmarkStart w:id="199" w:name="_Toc235438286"/>
      <w:bookmarkStart w:id="200" w:name="_Toc182372790"/>
      <w:bookmarkStart w:id="201" w:name="_Toc253066629"/>
      <w:bookmarkStart w:id="202" w:name="_Toc191789337"/>
      <w:bookmarkStart w:id="203" w:name="_Toc182805225"/>
      <w:bookmarkStart w:id="204" w:name="_Toc169332957"/>
      <w:bookmarkStart w:id="205" w:name="_Toc266868684"/>
      <w:bookmarkStart w:id="206" w:name="_Toc259520879"/>
      <w:bookmarkStart w:id="207" w:name="_Toc192996346"/>
      <w:bookmarkStart w:id="208" w:name="_Toc191803634"/>
      <w:bookmarkStart w:id="209" w:name="_Toc267060220"/>
      <w:bookmarkStart w:id="210" w:name="_Toc259692663"/>
      <w:bookmarkStart w:id="211" w:name="_Toc181436469"/>
      <w:bookmarkStart w:id="212" w:name="_Toc254790914"/>
      <w:bookmarkStart w:id="213" w:name="_Toc177985477"/>
      <w:bookmarkStart w:id="214" w:name="_Toc266870921"/>
      <w:bookmarkStart w:id="215" w:name="_Toc258401270"/>
      <w:bookmarkStart w:id="216" w:name="_Toc160880537"/>
      <w:bookmarkStart w:id="217" w:name="_Toc267060465"/>
      <w:bookmarkStart w:id="218" w:name="_Toc259692661"/>
      <w:bookmarkStart w:id="219" w:name="_Toc180302921"/>
      <w:bookmarkStart w:id="220" w:name="_Toc192664161"/>
      <w:bookmarkStart w:id="221" w:name="_Toc255975021"/>
      <w:bookmarkStart w:id="222" w:name="_Toc259692754"/>
      <w:bookmarkStart w:id="223" w:name="_Toc266870446"/>
      <w:bookmarkStart w:id="224" w:name="_Toc267060080"/>
      <w:bookmarkStart w:id="225" w:name="_Toc192663843"/>
      <w:bookmarkStart w:id="226" w:name="_Toc192663694"/>
      <w:bookmarkStart w:id="227" w:name="_Toc169332846"/>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Pr>
        <w:spacing w:after="0" w:line="480" w:lineRule="exact"/>
        <w:ind w:firstLine="570"/>
        <w:jc w:val="center"/>
        <w:rPr>
          <w:rFonts w:ascii="仿宋" w:hAnsi="仿宋" w:eastAsia="仿宋"/>
          <w:b/>
          <w:bCs/>
          <w:sz w:val="28"/>
          <w:szCs w:val="28"/>
        </w:rPr>
      </w:pPr>
      <w:bookmarkStart w:id="228" w:name="_Toc266868687"/>
      <w:bookmarkStart w:id="229" w:name="_Toc254790917"/>
      <w:bookmarkStart w:id="230" w:name="_Toc267059187"/>
      <w:bookmarkStart w:id="231" w:name="_Toc266870448"/>
      <w:bookmarkStart w:id="232" w:name="_Toc267059036"/>
      <w:bookmarkStart w:id="233" w:name="_Toc259692664"/>
      <w:bookmarkStart w:id="234" w:name="_Toc259692757"/>
      <w:bookmarkStart w:id="235" w:name="_Toc266870840"/>
      <w:bookmarkStart w:id="236" w:name="_Toc232302128"/>
      <w:bookmarkStart w:id="237" w:name="_Toc255975024"/>
      <w:bookmarkStart w:id="238" w:name="_Toc267060082"/>
      <w:bookmarkStart w:id="239" w:name="_Toc251613845"/>
      <w:bookmarkStart w:id="240" w:name="_Toc267060327"/>
      <w:bookmarkStart w:id="241" w:name="_Toc267060222"/>
      <w:bookmarkStart w:id="242" w:name="_Toc267059545"/>
      <w:bookmarkStart w:id="243" w:name="_Toc266868944"/>
      <w:bookmarkStart w:id="244" w:name="_Toc251586247"/>
      <w:bookmarkStart w:id="245" w:name="_Toc267059659"/>
      <w:bookmarkStart w:id="246" w:name="_Toc266870923"/>
      <w:bookmarkStart w:id="247" w:name="_Toc236021463"/>
      <w:bookmarkStart w:id="248" w:name="_Toc267059925"/>
      <w:bookmarkStart w:id="249" w:name="_Toc258401273"/>
      <w:bookmarkStart w:id="250" w:name="_Toc259520882"/>
      <w:bookmarkStart w:id="251" w:name="_Toc235438358"/>
      <w:bookmarkStart w:id="252" w:name="_Toc235438004"/>
      <w:bookmarkStart w:id="253" w:name="_Toc235438287"/>
      <w:bookmarkStart w:id="254" w:name="_Toc249325726"/>
      <w:bookmarkStart w:id="255" w:name="_Toc253066630"/>
      <w:bookmarkStart w:id="256" w:name="_Toc267059812"/>
      <w:bookmarkStart w:id="257" w:name="_Toc267060467"/>
      <w:bookmarkStart w:id="258" w:name="_Toc273178704"/>
      <w:r>
        <w:rPr>
          <w:rFonts w:ascii="仿宋" w:hAnsi="仿宋" w:eastAsia="仿宋"/>
          <w:b/>
          <w:bCs/>
          <w:sz w:val="28"/>
          <w:szCs w:val="28"/>
        </w:rPr>
        <w:t>4.</w:t>
      </w:r>
      <w:r>
        <w:rPr>
          <w:rFonts w:hint="eastAsia" w:ascii="仿宋" w:hAnsi="仿宋" w:eastAsia="仿宋"/>
          <w:b/>
          <w:bCs/>
          <w:sz w:val="28"/>
          <w:szCs w:val="28"/>
        </w:rPr>
        <w:t>质保期和售后服务承诺书</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spacing w:after="0" w:line="480" w:lineRule="exact"/>
        <w:ind w:firstLine="570"/>
        <w:jc w:val="center"/>
        <w:rPr>
          <w:rFonts w:ascii="仿宋" w:hAnsi="仿宋" w:eastAsia="仿宋"/>
          <w:sz w:val="28"/>
          <w:szCs w:val="28"/>
        </w:rPr>
      </w:pPr>
    </w:p>
    <w:p>
      <w:pPr>
        <w:widowControl w:val="0"/>
        <w:spacing w:after="0" w:line="240" w:lineRule="auto"/>
        <w:ind w:left="420"/>
        <w:jc w:val="center"/>
        <w:outlineLvl w:val="1"/>
        <w:rPr>
          <w:rFonts w:ascii="仿宋" w:hAnsi="仿宋" w:eastAsia="仿宋"/>
          <w:b/>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p>
    <w:sectPr>
      <w:type w:val="continuous"/>
      <w:pgSz w:w="11906" w:h="16838"/>
      <w:pgMar w:top="1440" w:right="1417" w:bottom="1440" w:left="1134" w:header="851" w:footer="992" w:gutter="0"/>
      <w:cols w:space="0" w:num="1"/>
      <w:titlePg/>
      <w:rtlGutter w:val="0"/>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1A36A1"/>
    <w:multiLevelType w:val="singleLevel"/>
    <w:tmpl w:val="BC1A36A1"/>
    <w:lvl w:ilvl="0" w:tentative="0">
      <w:start w:val="1"/>
      <w:numFmt w:val="decimal"/>
      <w:suff w:val="nothing"/>
      <w:lvlText w:val="（%1）"/>
      <w:lvlJc w:val="left"/>
    </w:lvl>
  </w:abstractNum>
  <w:abstractNum w:abstractNumId="1">
    <w:nsid w:val="3026868F"/>
    <w:multiLevelType w:val="singleLevel"/>
    <w:tmpl w:val="3026868F"/>
    <w:lvl w:ilvl="0" w:tentative="0">
      <w:start w:val="2"/>
      <w:numFmt w:val="chineseCounting"/>
      <w:suff w:val="nothing"/>
      <w:lvlText w:val="%1、"/>
      <w:lvlJc w:val="left"/>
      <w:rPr>
        <w:rFonts w:hint="eastAsia"/>
      </w:r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10"/>
  <w:drawingGridVerticalSpacing w:val="161"/>
  <w:displayHorizontalDrawingGridEvery w:val="1"/>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05B7"/>
    <w:rsid w:val="002772BB"/>
    <w:rsid w:val="0029119F"/>
    <w:rsid w:val="002C2C3D"/>
    <w:rsid w:val="002C4297"/>
    <w:rsid w:val="00334E6F"/>
    <w:rsid w:val="003570A0"/>
    <w:rsid w:val="00387942"/>
    <w:rsid w:val="003C60EF"/>
    <w:rsid w:val="003E6439"/>
    <w:rsid w:val="003F20A6"/>
    <w:rsid w:val="00404FA2"/>
    <w:rsid w:val="004242F4"/>
    <w:rsid w:val="0043243C"/>
    <w:rsid w:val="00441955"/>
    <w:rsid w:val="004B66B1"/>
    <w:rsid w:val="00502F52"/>
    <w:rsid w:val="0053082C"/>
    <w:rsid w:val="005548FD"/>
    <w:rsid w:val="00582530"/>
    <w:rsid w:val="00590957"/>
    <w:rsid w:val="005A5A4D"/>
    <w:rsid w:val="005F1FC8"/>
    <w:rsid w:val="006267D7"/>
    <w:rsid w:val="00630374"/>
    <w:rsid w:val="006F3C71"/>
    <w:rsid w:val="006F5FBA"/>
    <w:rsid w:val="007B0F09"/>
    <w:rsid w:val="007B2319"/>
    <w:rsid w:val="00820F76"/>
    <w:rsid w:val="00832578"/>
    <w:rsid w:val="00865B30"/>
    <w:rsid w:val="00874219"/>
    <w:rsid w:val="008854FB"/>
    <w:rsid w:val="008902DC"/>
    <w:rsid w:val="00916532"/>
    <w:rsid w:val="00923C7E"/>
    <w:rsid w:val="00936704"/>
    <w:rsid w:val="009606BC"/>
    <w:rsid w:val="00967E57"/>
    <w:rsid w:val="00994E59"/>
    <w:rsid w:val="00A148CE"/>
    <w:rsid w:val="00A24465"/>
    <w:rsid w:val="00A374BB"/>
    <w:rsid w:val="00A40610"/>
    <w:rsid w:val="00A4220E"/>
    <w:rsid w:val="00A44A63"/>
    <w:rsid w:val="00A64A5B"/>
    <w:rsid w:val="00AD29A3"/>
    <w:rsid w:val="00AF3C2A"/>
    <w:rsid w:val="00B14C37"/>
    <w:rsid w:val="00B171D5"/>
    <w:rsid w:val="00B54440"/>
    <w:rsid w:val="00B554E7"/>
    <w:rsid w:val="00BD49FB"/>
    <w:rsid w:val="00BD7232"/>
    <w:rsid w:val="00BE1921"/>
    <w:rsid w:val="00C035B5"/>
    <w:rsid w:val="00C66E1E"/>
    <w:rsid w:val="00C676BA"/>
    <w:rsid w:val="00C81AB4"/>
    <w:rsid w:val="00C857BF"/>
    <w:rsid w:val="00CC0DE6"/>
    <w:rsid w:val="00D2102C"/>
    <w:rsid w:val="00D36D52"/>
    <w:rsid w:val="00D56DEA"/>
    <w:rsid w:val="00DA1606"/>
    <w:rsid w:val="00E11567"/>
    <w:rsid w:val="00E12402"/>
    <w:rsid w:val="00E3310A"/>
    <w:rsid w:val="00E33B9E"/>
    <w:rsid w:val="00E33C1C"/>
    <w:rsid w:val="00E95973"/>
    <w:rsid w:val="00ED2437"/>
    <w:rsid w:val="00EE3803"/>
    <w:rsid w:val="00F0149B"/>
    <w:rsid w:val="00F5316C"/>
    <w:rsid w:val="00F63014"/>
    <w:rsid w:val="00F8646A"/>
    <w:rsid w:val="00F876DE"/>
    <w:rsid w:val="00FF1750"/>
    <w:rsid w:val="01D22801"/>
    <w:rsid w:val="049E7982"/>
    <w:rsid w:val="1544334F"/>
    <w:rsid w:val="182D0237"/>
    <w:rsid w:val="199C2DF6"/>
    <w:rsid w:val="2D620DA0"/>
    <w:rsid w:val="320D0BE4"/>
    <w:rsid w:val="38CD00C0"/>
    <w:rsid w:val="3BC736F4"/>
    <w:rsid w:val="4B470EA5"/>
    <w:rsid w:val="4CF95054"/>
    <w:rsid w:val="4DCD425A"/>
    <w:rsid w:val="5153768A"/>
    <w:rsid w:val="51A955D3"/>
    <w:rsid w:val="5AB23AE9"/>
    <w:rsid w:val="5AD773C0"/>
    <w:rsid w:val="5B886A51"/>
    <w:rsid w:val="6808449C"/>
    <w:rsid w:val="6CF15560"/>
    <w:rsid w:val="6D9253CB"/>
    <w:rsid w:val="6DD53CEB"/>
    <w:rsid w:val="6E5858DD"/>
    <w:rsid w:val="72262C94"/>
    <w:rsid w:val="7C8E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paragraph" w:customStyle="1" w:styleId="60">
    <w:name w:val="标准文本"/>
    <w:basedOn w:val="1"/>
    <w:qFormat/>
    <w:uiPriority w:val="0"/>
    <w:pPr>
      <w:widowControl w:val="0"/>
      <w:adjustRightInd/>
      <w:snapToGrid/>
      <w:spacing w:after="0" w:line="360" w:lineRule="auto"/>
      <w:ind w:firstLine="480" w:firstLineChars="200"/>
      <w:jc w:val="both"/>
    </w:pPr>
    <w:rPr>
      <w:rFonts w:ascii="Times New Roman" w:hAnsi="Times New Roman" w:eastAsia="宋体" w:cs="Times New Roman"/>
      <w:kern w:val="2"/>
      <w:sz w:val="24"/>
      <w:szCs w:val="20"/>
    </w:rPr>
  </w:style>
  <w:style w:type="character" w:customStyle="1" w:styleId="61">
    <w:name w:val="NormalCharacter"/>
    <w:semiHidden/>
    <w:qFormat/>
    <w:uiPriority w:val="0"/>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D7026-7A80-451E-8CB7-D9276E9BEAB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871</Words>
  <Characters>4969</Characters>
  <Lines>41</Lines>
  <Paragraphs>11</Paragraphs>
  <TotalTime>0</TotalTime>
  <ScaleCrop>false</ScaleCrop>
  <LinksUpToDate>false</LinksUpToDate>
  <CharactersWithSpaces>5829</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0:16:00Z</dcterms:created>
  <dc:creator>树亮 门</dc:creator>
  <cp:lastModifiedBy>il菓菓</cp:lastModifiedBy>
  <dcterms:modified xsi:type="dcterms:W3CDTF">2021-09-03T09:00: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B38EDF48FBE34A02ABB4899CD02B62A9</vt:lpwstr>
  </property>
</Properties>
</file>